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024C2" w14:textId="77777777" w:rsidR="00236590" w:rsidRPr="00236590" w:rsidRDefault="0023659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lt-LT"/>
        </w:rPr>
      </w:pPr>
      <w:r w:rsidRPr="00236590">
        <w:rPr>
          <w:rStyle w:val="normaltextrun"/>
          <w:rFonts w:ascii="Arial" w:eastAsiaTheme="majorEastAsia" w:hAnsi="Arial" w:cs="Arial"/>
          <w:b/>
          <w:bCs/>
          <w:sz w:val="24"/>
          <w:szCs w:val="24"/>
        </w:rPr>
        <w:t>KULTŪROS PASKIRTIES PASTATO – SVIRNO, DIDŽIOJI G. 22, PLATELIAI, PLUNGĖS R. SAV., TVARKOMŲJŲ STATYBOS DARBŲ (PAPRASTOJO REMONTO) IR TVARKYBOS DARBAI</w:t>
      </w:r>
      <w:r w:rsidRPr="00236590">
        <w:rPr>
          <w:rFonts w:ascii="Arial" w:eastAsia="Arial" w:hAnsi="Arial" w:cs="Arial"/>
          <w:b/>
          <w:sz w:val="24"/>
          <w:szCs w:val="24"/>
          <w:lang w:val="lt-LT"/>
        </w:rPr>
        <w:t xml:space="preserve"> </w:t>
      </w:r>
    </w:p>
    <w:p w14:paraId="6C0213E1" w14:textId="77777777" w:rsidR="00236590" w:rsidRPr="00236590" w:rsidRDefault="0023659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lt-LT"/>
        </w:rPr>
      </w:pPr>
    </w:p>
    <w:p w14:paraId="00000001" w14:textId="65B85782" w:rsidR="006B07B9" w:rsidRPr="00236590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lt-LT"/>
        </w:rPr>
      </w:pPr>
      <w:r w:rsidRPr="00236590">
        <w:rPr>
          <w:rFonts w:ascii="Arial" w:eastAsia="Arial" w:hAnsi="Arial" w:cs="Arial"/>
          <w:b/>
          <w:sz w:val="24"/>
          <w:szCs w:val="24"/>
          <w:lang w:val="lt-LT"/>
        </w:rPr>
        <w:t>STATYBOS RANGOS SUTARTIS</w:t>
      </w:r>
    </w:p>
    <w:p w14:paraId="00000002" w14:textId="27AA334B" w:rsidR="006B07B9" w:rsidRPr="00A04267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lt-LT"/>
        </w:rPr>
      </w:pPr>
      <w:r w:rsidRPr="00A04267">
        <w:rPr>
          <w:rFonts w:ascii="Arial" w:eastAsia="Arial" w:hAnsi="Arial" w:cs="Arial"/>
          <w:b/>
          <w:sz w:val="24"/>
          <w:szCs w:val="24"/>
          <w:lang w:val="lt-LT"/>
        </w:rPr>
        <w:t>SPECIALIOSIOS SĄLYGOS</w:t>
      </w:r>
    </w:p>
    <w:p w14:paraId="00000003" w14:textId="77777777" w:rsidR="006B07B9" w:rsidRPr="00A04267" w:rsidRDefault="006B07B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lt-LT"/>
        </w:rPr>
      </w:pPr>
    </w:p>
    <w:p w14:paraId="00000005" w14:textId="7C4DC092" w:rsidR="006B07B9" w:rsidRPr="00A04267" w:rsidRDefault="006B07B9" w:rsidP="00236590">
      <w:pPr>
        <w:spacing w:after="0" w:line="240" w:lineRule="auto"/>
        <w:rPr>
          <w:rFonts w:ascii="Arial" w:eastAsia="Arial" w:hAnsi="Arial" w:cs="Arial"/>
          <w:sz w:val="24"/>
          <w:szCs w:val="24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157"/>
        <w:gridCol w:w="4535"/>
      </w:tblGrid>
      <w:tr w:rsidR="00F9391E" w:rsidRPr="00A04267" w14:paraId="553BC213" w14:textId="77777777" w:rsidTr="19AC2CF7">
        <w:trPr>
          <w:trHeight w:val="245"/>
        </w:trPr>
        <w:tc>
          <w:tcPr>
            <w:tcW w:w="10201" w:type="dxa"/>
            <w:gridSpan w:val="3"/>
            <w:shd w:val="clear" w:color="auto" w:fill="F2F2F2" w:themeFill="background1" w:themeFillShade="F2"/>
            <w:vAlign w:val="center"/>
          </w:tcPr>
          <w:p w14:paraId="00000012" w14:textId="77777777" w:rsidR="006B07B9" w:rsidRPr="00A04267" w:rsidRDefault="00002DDB" w:rsidP="0023659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bookmarkStart w:id="0" w:name="_heading=h.gjdgxs" w:colFirst="0" w:colLast="0"/>
            <w:bookmarkEnd w:id="0"/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ŠALYS:</w:t>
            </w:r>
          </w:p>
        </w:tc>
      </w:tr>
      <w:tr w:rsidR="00CA7594" w:rsidRPr="00A04267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A04267" w:rsidRDefault="00CA7594" w:rsidP="00FC7EEB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Užsakovas (1.1.49 p.)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19" w14:textId="77777777" w:rsidR="00CA7594" w:rsidRPr="00A04267" w:rsidRDefault="00CA7594" w:rsidP="0063586A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5" w:type="dxa"/>
            <w:vAlign w:val="center"/>
          </w:tcPr>
          <w:p w14:paraId="0000001C" w14:textId="34AD0436" w:rsidR="00CA7594" w:rsidRPr="00C7149B" w:rsidRDefault="00A04267" w:rsidP="0063586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hAnsi="Arial" w:cs="Arial"/>
                <w:sz w:val="24"/>
                <w:szCs w:val="24"/>
                <w:lang w:val="lt-LT"/>
              </w:rPr>
              <w:t>Žemaitijos nacionalinio parko direkcija</w:t>
            </w:r>
          </w:p>
        </w:tc>
      </w:tr>
      <w:tr w:rsidR="00CA7594" w:rsidRPr="00A04267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A04267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1F" w14:textId="6D15C3AB" w:rsidR="00CA7594" w:rsidRPr="00A04267" w:rsidRDefault="00CA7594" w:rsidP="0063586A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Įsteigimo valstybė (21.1.1 p.)</w:t>
            </w:r>
          </w:p>
        </w:tc>
        <w:tc>
          <w:tcPr>
            <w:tcW w:w="4535" w:type="dxa"/>
            <w:vAlign w:val="center"/>
          </w:tcPr>
          <w:p w14:paraId="00000022" w14:textId="77777777" w:rsidR="00CA7594" w:rsidRPr="00C7149B" w:rsidRDefault="00CA7594" w:rsidP="0063586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Lietuvos Respublika</w:t>
            </w:r>
          </w:p>
        </w:tc>
      </w:tr>
      <w:tr w:rsidR="00CA7594" w:rsidRPr="00A04267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A04267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25" w14:textId="77777777" w:rsidR="00CA7594" w:rsidRPr="00A04267" w:rsidRDefault="00CA7594" w:rsidP="0063586A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4535" w:type="dxa"/>
          </w:tcPr>
          <w:p w14:paraId="00000028" w14:textId="19DD9B60" w:rsidR="00CA7594" w:rsidRPr="00C7149B" w:rsidRDefault="00A04267" w:rsidP="0063586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hAnsi="Arial" w:cs="Arial"/>
                <w:sz w:val="24"/>
                <w:szCs w:val="24"/>
              </w:rPr>
              <w:t>191440964</w:t>
            </w:r>
          </w:p>
        </w:tc>
      </w:tr>
      <w:tr w:rsidR="00CA7594" w:rsidRPr="00A04267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A04267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2B" w14:textId="77777777" w:rsidR="00CA7594" w:rsidRPr="00A04267" w:rsidRDefault="00CA7594" w:rsidP="0063586A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Juridinių asmenų registras</w:t>
            </w:r>
          </w:p>
        </w:tc>
        <w:tc>
          <w:tcPr>
            <w:tcW w:w="4535" w:type="dxa"/>
          </w:tcPr>
          <w:p w14:paraId="0000002E" w14:textId="77777777" w:rsidR="00CA7594" w:rsidRPr="00C7149B" w:rsidRDefault="00CA7594" w:rsidP="0063586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highlight w:val="yellow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Lietuvos Respublikos juridinių asmenų registras</w:t>
            </w:r>
          </w:p>
        </w:tc>
      </w:tr>
      <w:tr w:rsidR="00CA7594" w:rsidRPr="00A04267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A04267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31" w14:textId="77777777" w:rsidR="00CA7594" w:rsidRPr="00A04267" w:rsidRDefault="00CA7594" w:rsidP="0063586A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4535" w:type="dxa"/>
            <w:vAlign w:val="center"/>
          </w:tcPr>
          <w:p w14:paraId="00000034" w14:textId="36AE59BE" w:rsidR="00CA7594" w:rsidRPr="00C7149B" w:rsidRDefault="00A04267" w:rsidP="0063586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hAnsi="Arial" w:cs="Arial"/>
                <w:sz w:val="24"/>
                <w:szCs w:val="24"/>
              </w:rPr>
              <w:t>LT914409610</w:t>
            </w:r>
          </w:p>
        </w:tc>
      </w:tr>
      <w:tr w:rsidR="00CA7594" w:rsidRPr="00A04267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A04267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37" w14:textId="77777777" w:rsidR="00CA7594" w:rsidRPr="00A04267" w:rsidRDefault="00CA7594" w:rsidP="0063586A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4535" w:type="dxa"/>
            <w:vAlign w:val="center"/>
          </w:tcPr>
          <w:p w14:paraId="0000003A" w14:textId="31864E18" w:rsidR="00CA7594" w:rsidRPr="00C7149B" w:rsidRDefault="00A04267" w:rsidP="0063586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hAnsi="Arial" w:cs="Arial"/>
                <w:sz w:val="24"/>
                <w:szCs w:val="24"/>
              </w:rPr>
              <w:t>LT604040063610000532</w:t>
            </w:r>
          </w:p>
        </w:tc>
      </w:tr>
      <w:tr w:rsidR="00CA7594" w:rsidRPr="00A04267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A04267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3D" w14:textId="77777777" w:rsidR="00CA7594" w:rsidRPr="00A04267" w:rsidRDefault="00CA7594" w:rsidP="0063586A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Faktinės buveinės adresas</w:t>
            </w:r>
          </w:p>
        </w:tc>
        <w:tc>
          <w:tcPr>
            <w:tcW w:w="4535" w:type="dxa"/>
            <w:vAlign w:val="center"/>
          </w:tcPr>
          <w:p w14:paraId="00000040" w14:textId="6DC02CFD" w:rsidR="00CA7594" w:rsidRPr="00C7149B" w:rsidRDefault="00A04267" w:rsidP="0063586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7149B">
              <w:rPr>
                <w:rFonts w:ascii="Arial" w:hAnsi="Arial" w:cs="Arial"/>
                <w:sz w:val="24"/>
                <w:szCs w:val="24"/>
                <w:lang w:val="it-IT"/>
              </w:rPr>
              <w:t>Didžioji g. 10, Plateliai, Plungės r</w:t>
            </w:r>
          </w:p>
        </w:tc>
      </w:tr>
      <w:tr w:rsidR="00CA7594" w:rsidRPr="00A04267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A04267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43" w14:textId="77777777" w:rsidR="00CA7594" w:rsidRPr="00A04267" w:rsidRDefault="00CA7594" w:rsidP="0063586A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vAlign w:val="center"/>
          </w:tcPr>
          <w:p w14:paraId="19AF16DF" w14:textId="77777777" w:rsidR="00A04267" w:rsidRPr="00C7149B" w:rsidRDefault="00A04267" w:rsidP="0063586A">
            <w:pPr>
              <w:tabs>
                <w:tab w:val="left" w:pos="230"/>
              </w:tabs>
              <w:spacing w:after="0" w:line="240" w:lineRule="auto"/>
              <w:ind w:left="89" w:hanging="8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Tel. Nr. +370 448 49337</w:t>
            </w:r>
          </w:p>
          <w:p w14:paraId="00000047" w14:textId="609EAF24" w:rsidR="00CA7594" w:rsidRPr="00C7149B" w:rsidRDefault="0063586A" w:rsidP="0063586A">
            <w:pPr>
              <w:tabs>
                <w:tab w:val="left" w:pos="230"/>
              </w:tabs>
              <w:spacing w:after="0" w:line="240" w:lineRule="auto"/>
              <w:ind w:left="89" w:hanging="8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El. paštas</w:t>
            </w:r>
            <w:r w:rsidR="00A04267"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znp@zemaitijosnp.lt</w:t>
            </w:r>
          </w:p>
        </w:tc>
      </w:tr>
      <w:tr w:rsidR="00CA7594" w:rsidRPr="00A04267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A04267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72B7518" w14:textId="7EF1029F" w:rsidR="00CA7594" w:rsidRPr="00A04267" w:rsidRDefault="00CA7594" w:rsidP="0063586A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Užsakovo vadovas (29.2, 29.6 p.)</w:t>
            </w:r>
          </w:p>
        </w:tc>
        <w:tc>
          <w:tcPr>
            <w:tcW w:w="4535" w:type="dxa"/>
            <w:vAlign w:val="center"/>
          </w:tcPr>
          <w:p w14:paraId="76A4CA13" w14:textId="77777777" w:rsidR="00A04267" w:rsidRPr="00C7149B" w:rsidRDefault="00A04267" w:rsidP="0063586A">
            <w:pPr>
              <w:tabs>
                <w:tab w:val="left" w:pos="1019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Ramūnas Lydis </w:t>
            </w:r>
          </w:p>
          <w:p w14:paraId="2937C242" w14:textId="2AE92215" w:rsidR="00CA7594" w:rsidRPr="00C7149B" w:rsidRDefault="00A04267" w:rsidP="0063586A">
            <w:pPr>
              <w:tabs>
                <w:tab w:val="left" w:pos="1019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Ramunas.lydis@zemaitijosnp.lt</w:t>
            </w:r>
          </w:p>
        </w:tc>
      </w:tr>
      <w:tr w:rsidR="00CA7594" w:rsidRPr="00A04267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A04267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3CB71178" w14:textId="5323DA76" w:rsidR="00CA7594" w:rsidRPr="00A04267" w:rsidRDefault="00CA7594" w:rsidP="0063586A">
            <w:pPr>
              <w:numPr>
                <w:ilvl w:val="2"/>
                <w:numId w:val="3"/>
              </w:numPr>
              <w:tabs>
                <w:tab w:val="left" w:pos="808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bookmarkStart w:id="3" w:name="_Ref40947656"/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Užsakovo atstovas</w:t>
            </w:r>
            <w:bookmarkEnd w:id="3"/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, atsakingas už Sutarties vykdymą (4.2.1, 4.2.3 p.)</w:t>
            </w:r>
          </w:p>
        </w:tc>
        <w:tc>
          <w:tcPr>
            <w:tcW w:w="4535" w:type="dxa"/>
            <w:vAlign w:val="center"/>
          </w:tcPr>
          <w:p w14:paraId="723A2C07" w14:textId="0490F41C" w:rsidR="00A04267" w:rsidRPr="00C7149B" w:rsidRDefault="00A04267" w:rsidP="0063586A">
            <w:pPr>
              <w:tabs>
                <w:tab w:val="left" w:pos="1019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Giedrius Norvaišas</w:t>
            </w:r>
          </w:p>
          <w:p w14:paraId="1903ADED" w14:textId="1257BB86" w:rsidR="00A04267" w:rsidRPr="00C7149B" w:rsidRDefault="00A04267" w:rsidP="0063586A">
            <w:pPr>
              <w:tabs>
                <w:tab w:val="left" w:pos="1019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+3706 9814302</w:t>
            </w:r>
          </w:p>
          <w:p w14:paraId="05D59D1C" w14:textId="726A159B" w:rsidR="00A04267" w:rsidRPr="00C7149B" w:rsidRDefault="00A04267" w:rsidP="0063586A">
            <w:pPr>
              <w:tabs>
                <w:tab w:val="left" w:pos="1019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Giedrius.norvaisas@zemaitijosnp.lt</w:t>
            </w:r>
          </w:p>
          <w:p w14:paraId="562609ED" w14:textId="4090131E" w:rsidR="00CA7594" w:rsidRPr="00C7149B" w:rsidRDefault="001673C0" w:rsidP="0063586A">
            <w:pPr>
              <w:tabs>
                <w:tab w:val="left" w:pos="1019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594" w:rsidRPr="00C7149B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CA7594"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A04267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A04267" w:rsidRDefault="000F27DF" w:rsidP="00FC7EEB">
            <w:pPr>
              <w:numPr>
                <w:ilvl w:val="1"/>
                <w:numId w:val="3"/>
              </w:numPr>
              <w:spacing w:before="40" w:after="40" w:line="240" w:lineRule="auto"/>
              <w:ind w:left="52" w:firstLine="0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Rangovas</w:t>
            </w:r>
            <w:r w:rsidR="00373D8E"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 xml:space="preserve"> (1.1.</w:t>
            </w:r>
            <w:r w:rsidR="00F57A16"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2</w:t>
            </w:r>
            <w:r w:rsidR="0025302A"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9</w:t>
            </w:r>
            <w:r w:rsidR="00373D8E"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 xml:space="preserve"> p.)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53" w14:textId="77777777" w:rsidR="000F27DF" w:rsidRPr="00A04267" w:rsidRDefault="000F27DF" w:rsidP="00FC7EEB">
            <w:pPr>
              <w:numPr>
                <w:ilvl w:val="2"/>
                <w:numId w:val="3"/>
              </w:numPr>
              <w:spacing w:before="40" w:after="40" w:line="240" w:lineRule="auto"/>
              <w:ind w:left="-4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5" w:type="dxa"/>
          </w:tcPr>
          <w:p w14:paraId="00000056" w14:textId="77777777" w:rsidR="000F27DF" w:rsidRPr="00A04267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9391E" w:rsidRPr="00A04267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F27DF" w:rsidRPr="00A0426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59" w14:textId="16E06EF5" w:rsidR="000F27DF" w:rsidRPr="00A04267" w:rsidRDefault="008C6CC5" w:rsidP="00FC7EEB">
            <w:pPr>
              <w:numPr>
                <w:ilvl w:val="2"/>
                <w:numId w:val="3"/>
              </w:numPr>
              <w:spacing w:before="40" w:after="40" w:line="240" w:lineRule="auto"/>
              <w:ind w:left="-4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Įs</w:t>
            </w:r>
            <w:r w:rsidR="000F27D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teigimo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valstybė (21.1.1 p.)</w:t>
            </w:r>
          </w:p>
        </w:tc>
        <w:tc>
          <w:tcPr>
            <w:tcW w:w="4535" w:type="dxa"/>
          </w:tcPr>
          <w:p w14:paraId="0000005C" w14:textId="77777777" w:rsidR="000F27DF" w:rsidRPr="00A04267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9391E" w:rsidRPr="00A04267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A0426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5F" w14:textId="77777777" w:rsidR="000F27DF" w:rsidRPr="00A04267" w:rsidRDefault="000F27DF" w:rsidP="00FC7EEB">
            <w:pPr>
              <w:numPr>
                <w:ilvl w:val="2"/>
                <w:numId w:val="3"/>
              </w:numPr>
              <w:spacing w:before="40" w:after="40" w:line="240" w:lineRule="auto"/>
              <w:ind w:left="-4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4535" w:type="dxa"/>
          </w:tcPr>
          <w:p w14:paraId="00000062" w14:textId="77777777" w:rsidR="000F27DF" w:rsidRPr="00A04267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9391E" w:rsidRPr="00A04267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F27DF" w:rsidRPr="00A0426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65" w14:textId="77777777" w:rsidR="000F27DF" w:rsidRPr="00A04267" w:rsidRDefault="000F27DF" w:rsidP="00FC7EEB">
            <w:pPr>
              <w:numPr>
                <w:ilvl w:val="2"/>
                <w:numId w:val="3"/>
              </w:numPr>
              <w:spacing w:before="40" w:after="40" w:line="240" w:lineRule="auto"/>
              <w:ind w:left="-4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Juridinių asmenų registras</w:t>
            </w:r>
          </w:p>
        </w:tc>
        <w:tc>
          <w:tcPr>
            <w:tcW w:w="4535" w:type="dxa"/>
          </w:tcPr>
          <w:p w14:paraId="00000068" w14:textId="77777777" w:rsidR="000F27DF" w:rsidRPr="00A04267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9391E" w:rsidRPr="00A04267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A0426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6B" w14:textId="77777777" w:rsidR="000F27DF" w:rsidRPr="00A04267" w:rsidRDefault="000F27DF" w:rsidP="00FC7EEB">
            <w:pPr>
              <w:numPr>
                <w:ilvl w:val="2"/>
                <w:numId w:val="3"/>
              </w:numPr>
              <w:spacing w:before="40" w:after="40" w:line="240" w:lineRule="auto"/>
              <w:ind w:left="-4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4535" w:type="dxa"/>
          </w:tcPr>
          <w:p w14:paraId="0000006E" w14:textId="77777777" w:rsidR="000F27DF" w:rsidRPr="00A04267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9391E" w:rsidRPr="00A04267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A0426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71" w14:textId="7CABBA94" w:rsidR="000F27DF" w:rsidRPr="00A04267" w:rsidRDefault="000F27DF" w:rsidP="00FC7EEB">
            <w:pPr>
              <w:numPr>
                <w:ilvl w:val="2"/>
                <w:numId w:val="3"/>
              </w:numPr>
              <w:spacing w:before="40" w:after="40" w:line="240" w:lineRule="auto"/>
              <w:ind w:left="-4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Banko sąskaita</w:t>
            </w:r>
            <w:r w:rsidR="00600880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(16.4.1 p.)</w:t>
            </w:r>
          </w:p>
        </w:tc>
        <w:tc>
          <w:tcPr>
            <w:tcW w:w="4535" w:type="dxa"/>
          </w:tcPr>
          <w:p w14:paraId="00000074" w14:textId="77777777" w:rsidR="000F27DF" w:rsidRPr="00A04267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9391E" w:rsidRPr="00A04267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A0426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77" w14:textId="77777777" w:rsidR="000F27DF" w:rsidRPr="00A04267" w:rsidRDefault="000F27DF" w:rsidP="00FC7EEB">
            <w:pPr>
              <w:numPr>
                <w:ilvl w:val="2"/>
                <w:numId w:val="3"/>
              </w:numPr>
              <w:spacing w:before="40" w:after="40" w:line="240" w:lineRule="auto"/>
              <w:ind w:left="-4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Faktinės buveinės adresas</w:t>
            </w:r>
          </w:p>
        </w:tc>
        <w:tc>
          <w:tcPr>
            <w:tcW w:w="4535" w:type="dxa"/>
          </w:tcPr>
          <w:p w14:paraId="0000007A" w14:textId="77777777" w:rsidR="000F27DF" w:rsidRPr="00A04267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9391E" w:rsidRPr="00A04267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A0426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7D" w14:textId="77777777" w:rsidR="000F27DF" w:rsidRPr="00A04267" w:rsidRDefault="000F27DF" w:rsidP="00FC7EEB">
            <w:pPr>
              <w:numPr>
                <w:ilvl w:val="2"/>
                <w:numId w:val="3"/>
              </w:numPr>
              <w:spacing w:before="40" w:after="40" w:line="240" w:lineRule="auto"/>
              <w:ind w:left="-4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vAlign w:val="center"/>
          </w:tcPr>
          <w:p w14:paraId="00000080" w14:textId="0F76CF9A" w:rsidR="000F27DF" w:rsidRPr="00FC7EEB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tel. Nr.</w:t>
            </w:r>
          </w:p>
          <w:p w14:paraId="00000081" w14:textId="15935273" w:rsidR="000F27DF" w:rsidRPr="00FC7EEB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el. pašto adresas</w:t>
            </w:r>
          </w:p>
        </w:tc>
      </w:tr>
      <w:tr w:rsidR="00F9391E" w:rsidRPr="00A04267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A04267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4FA0C596" w14:textId="50BFD802" w:rsidR="00D06733" w:rsidRPr="00A04267" w:rsidRDefault="00D06733" w:rsidP="00FC7EEB">
            <w:pPr>
              <w:numPr>
                <w:ilvl w:val="2"/>
                <w:numId w:val="3"/>
              </w:numPr>
              <w:spacing w:before="40" w:after="40" w:line="240" w:lineRule="auto"/>
              <w:ind w:left="-4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Rangovo vadovas</w:t>
            </w:r>
            <w:r w:rsidR="00FF6769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(2</w:t>
            </w:r>
            <w:r w:rsidR="00E21907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9</w:t>
            </w:r>
            <w:r w:rsidR="00FF6769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.2, 2</w:t>
            </w:r>
            <w:r w:rsidR="00E21907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9</w:t>
            </w:r>
            <w:r w:rsidR="00FF6769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.6 p.)</w:t>
            </w:r>
          </w:p>
        </w:tc>
        <w:tc>
          <w:tcPr>
            <w:tcW w:w="4535" w:type="dxa"/>
            <w:vAlign w:val="center"/>
          </w:tcPr>
          <w:p w14:paraId="2ADF31C7" w14:textId="48CB229B" w:rsidR="00D06733" w:rsidRPr="00FC7EEB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vardas, pavardė</w:t>
            </w:r>
          </w:p>
          <w:p w14:paraId="65C8DFE6" w14:textId="4D64B481" w:rsidR="00D06733" w:rsidRPr="00FC7EEB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el. pašto adresas</w:t>
            </w:r>
          </w:p>
        </w:tc>
      </w:tr>
      <w:tr w:rsidR="00F9391E" w:rsidRPr="00A04267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A0426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84" w14:textId="7EDBC203" w:rsidR="000F27DF" w:rsidRPr="00A04267" w:rsidRDefault="000F27DF" w:rsidP="00FC7EEB">
            <w:pPr>
              <w:numPr>
                <w:ilvl w:val="2"/>
                <w:numId w:val="3"/>
              </w:numPr>
              <w:tabs>
                <w:tab w:val="left" w:pos="808"/>
              </w:tabs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Rangovo atstovas</w:t>
            </w:r>
            <w:bookmarkEnd w:id="7"/>
            <w:r w:rsidR="00931C21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(4.2.1</w:t>
            </w:r>
            <w:r w:rsidR="00FF6769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, 4.2.3</w:t>
            </w:r>
            <w:r w:rsidR="00931C21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p</w:t>
            </w:r>
            <w:r w:rsidR="00E0037A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.</w:t>
            </w:r>
            <w:r w:rsidR="00931C21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)</w:t>
            </w:r>
          </w:p>
        </w:tc>
        <w:tc>
          <w:tcPr>
            <w:tcW w:w="4535" w:type="dxa"/>
            <w:vAlign w:val="center"/>
          </w:tcPr>
          <w:p w14:paraId="00000087" w14:textId="282897F7" w:rsidR="000F27DF" w:rsidRPr="00FC7EEB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vardas, pavardė</w:t>
            </w:r>
          </w:p>
          <w:p w14:paraId="00000088" w14:textId="0A5C36BE" w:rsidR="000F27DF" w:rsidRPr="00FC7EEB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mob. tel. Nr.</w:t>
            </w:r>
          </w:p>
          <w:p w14:paraId="00000089" w14:textId="15C1C399" w:rsidR="000F27DF" w:rsidRPr="00FC7EEB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el. pašto adresas</w:t>
            </w:r>
          </w:p>
          <w:p w14:paraId="0000008A" w14:textId="774FDF6E" w:rsidR="000F27DF" w:rsidRPr="00A04267" w:rsidRDefault="001673C0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A0426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0F27D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A04267" w14:paraId="6EAD057F" w14:textId="77777777" w:rsidTr="19AC2CF7">
        <w:trPr>
          <w:trHeight w:val="245"/>
        </w:trPr>
        <w:tc>
          <w:tcPr>
            <w:tcW w:w="10201" w:type="dxa"/>
            <w:gridSpan w:val="3"/>
            <w:shd w:val="clear" w:color="auto" w:fill="F2F2F2" w:themeFill="background1" w:themeFillShade="F2"/>
            <w:vAlign w:val="center"/>
          </w:tcPr>
          <w:p w14:paraId="0000008C" w14:textId="200C0772" w:rsidR="000F27DF" w:rsidRPr="00A04267" w:rsidRDefault="000F27DF" w:rsidP="00FC7E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 xml:space="preserve">TRETIEJI ASMENYS, DALYVAUJANTYS VYKDANT </w:t>
            </w:r>
            <w:r w:rsidR="00043F76"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 xml:space="preserve">DARBUS </w:t>
            </w:r>
            <w:r w:rsidR="00373D8E"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(1.1.</w:t>
            </w:r>
            <w:r w:rsidR="00F57A16"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5</w:t>
            </w:r>
            <w:r w:rsidR="0025302A"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5</w:t>
            </w:r>
            <w:r w:rsidR="00373D8E"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 xml:space="preserve"> p</w:t>
            </w:r>
            <w:r w:rsidR="00E0037A"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.</w:t>
            </w:r>
            <w:r w:rsidR="00373D8E"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)</w:t>
            </w: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:</w:t>
            </w:r>
          </w:p>
        </w:tc>
      </w:tr>
      <w:tr w:rsidR="00F71C3F" w:rsidRPr="00F71C3F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Projektuotojas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93" w14:textId="77777777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5" w:type="dxa"/>
          </w:tcPr>
          <w:p w14:paraId="00000096" w14:textId="0634C900" w:rsidR="00F71C3F" w:rsidRPr="00C7149B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UAB „Projektavimo ir restauravimo institutas“</w:t>
            </w:r>
          </w:p>
        </w:tc>
      </w:tr>
      <w:tr w:rsidR="00F71C3F" w:rsidRPr="00A04267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99" w14:textId="77777777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4535" w:type="dxa"/>
          </w:tcPr>
          <w:p w14:paraId="0000009C" w14:textId="320FA6CB" w:rsidR="00F71C3F" w:rsidRPr="00C7149B" w:rsidRDefault="00F71C3F" w:rsidP="00F71C3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124563175</w:t>
            </w:r>
          </w:p>
        </w:tc>
      </w:tr>
      <w:tr w:rsidR="00F71C3F" w:rsidRPr="00A04267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9F" w14:textId="77777777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Faktinės buveinės adresas</w:t>
            </w:r>
          </w:p>
        </w:tc>
        <w:tc>
          <w:tcPr>
            <w:tcW w:w="4535" w:type="dxa"/>
          </w:tcPr>
          <w:p w14:paraId="000000A2" w14:textId="1D7E9084" w:rsidR="00F71C3F" w:rsidRPr="00C7149B" w:rsidRDefault="00F71C3F" w:rsidP="00F71C3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Gedimino per. 21-101, LT-01103 Vilnius</w:t>
            </w:r>
          </w:p>
        </w:tc>
      </w:tr>
      <w:tr w:rsidR="00F71C3F" w:rsidRPr="00A04267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A5" w14:textId="77777777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vAlign w:val="center"/>
          </w:tcPr>
          <w:p w14:paraId="52CF3621" w14:textId="77777777" w:rsidR="00F71C3F" w:rsidRPr="00C7149B" w:rsidRDefault="00F71C3F" w:rsidP="00F71C3F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+370 52624882</w:t>
            </w:r>
          </w:p>
          <w:p w14:paraId="000000A9" w14:textId="725C7537" w:rsidR="00F71C3F" w:rsidRPr="00C7149B" w:rsidRDefault="00F71C3F" w:rsidP="00F71C3F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ofisas@pri.lt</w:t>
            </w:r>
          </w:p>
        </w:tc>
      </w:tr>
      <w:tr w:rsidR="00F71C3F" w:rsidRPr="00A04267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AC" w14:textId="2CD6FAAF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Statinio projekto vadovas</w:t>
            </w:r>
          </w:p>
        </w:tc>
        <w:tc>
          <w:tcPr>
            <w:tcW w:w="4535" w:type="dxa"/>
            <w:vAlign w:val="center"/>
          </w:tcPr>
          <w:p w14:paraId="6D8007DB" w14:textId="77777777" w:rsidR="00F71C3F" w:rsidRPr="00C7149B" w:rsidRDefault="00F71C3F" w:rsidP="00F71C3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Nijolė Kazakevičiūtė</w:t>
            </w:r>
          </w:p>
          <w:p w14:paraId="63BA4B4D" w14:textId="77777777" w:rsidR="00F71C3F" w:rsidRPr="00C7149B" w:rsidRDefault="00F71C3F" w:rsidP="00F71C3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+370 52628162</w:t>
            </w:r>
          </w:p>
          <w:p w14:paraId="000000B1" w14:textId="7CE7B4CB" w:rsidR="00F71C3F" w:rsidRPr="00C7149B" w:rsidRDefault="00F71C3F" w:rsidP="00F71C3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nijole@pri.lt</w:t>
            </w:r>
          </w:p>
        </w:tc>
      </w:tr>
      <w:tr w:rsidR="00F71C3F" w:rsidRPr="00A04267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F71C3F" w:rsidRPr="00A04267" w:rsidRDefault="00F71C3F" w:rsidP="00FC7EEB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B4" w14:textId="77777777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5" w:type="dxa"/>
          </w:tcPr>
          <w:p w14:paraId="000000B7" w14:textId="364CAF0B" w:rsidR="00F71C3F" w:rsidRPr="00A04267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color w:val="7030A0"/>
                <w:sz w:val="24"/>
                <w:szCs w:val="24"/>
                <w:lang w:val="lt-LT"/>
              </w:rPr>
            </w:pPr>
          </w:p>
        </w:tc>
      </w:tr>
      <w:tr w:rsidR="00F71C3F" w:rsidRPr="00A04267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BA" w14:textId="77777777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4535" w:type="dxa"/>
          </w:tcPr>
          <w:p w14:paraId="000000BD" w14:textId="36E4141C" w:rsidR="00F71C3F" w:rsidRPr="00A04267" w:rsidRDefault="00F71C3F" w:rsidP="00F71C3F">
            <w:pPr>
              <w:spacing w:after="0" w:line="240" w:lineRule="auto"/>
              <w:rPr>
                <w:rFonts w:ascii="Arial" w:eastAsia="Arial" w:hAnsi="Arial" w:cs="Arial"/>
                <w:color w:val="7030A0"/>
                <w:sz w:val="24"/>
                <w:szCs w:val="24"/>
                <w:lang w:val="lt-LT"/>
              </w:rPr>
            </w:pPr>
          </w:p>
        </w:tc>
      </w:tr>
      <w:tr w:rsidR="00F71C3F" w:rsidRPr="00A04267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C0" w14:textId="77777777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Faktinės buveinės adresas</w:t>
            </w:r>
          </w:p>
        </w:tc>
        <w:tc>
          <w:tcPr>
            <w:tcW w:w="4535" w:type="dxa"/>
          </w:tcPr>
          <w:p w14:paraId="000000C3" w14:textId="66E44B37" w:rsidR="00F71C3F" w:rsidRPr="00A04267" w:rsidRDefault="00F71C3F" w:rsidP="00F71C3F">
            <w:pPr>
              <w:spacing w:after="0" w:line="240" w:lineRule="auto"/>
              <w:rPr>
                <w:rFonts w:ascii="Arial" w:eastAsia="Arial" w:hAnsi="Arial" w:cs="Arial"/>
                <w:color w:val="7030A0"/>
                <w:sz w:val="24"/>
                <w:szCs w:val="24"/>
                <w:lang w:val="lt-LT"/>
              </w:rPr>
            </w:pPr>
          </w:p>
        </w:tc>
      </w:tr>
      <w:tr w:rsidR="00F71C3F" w:rsidRPr="00A04267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C6" w14:textId="77777777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vAlign w:val="center"/>
          </w:tcPr>
          <w:p w14:paraId="77D72A11" w14:textId="77777777" w:rsidR="00F71C3F" w:rsidRPr="00FC7EEB" w:rsidRDefault="00F71C3F" w:rsidP="00F71C3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tel. Nr.</w:t>
            </w:r>
          </w:p>
          <w:p w14:paraId="000000CA" w14:textId="1475CFBB" w:rsidR="00F71C3F" w:rsidRPr="00FC7EEB" w:rsidRDefault="00F71C3F" w:rsidP="00F71C3F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7030A0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el. pašto adresas</w:t>
            </w:r>
          </w:p>
        </w:tc>
      </w:tr>
      <w:tr w:rsidR="00F71C3F" w:rsidRPr="00A04267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CD" w14:textId="77777777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vAlign w:val="center"/>
          </w:tcPr>
          <w:p w14:paraId="06AEEEA9" w14:textId="77777777" w:rsidR="00F71C3F" w:rsidRPr="00FC7EEB" w:rsidRDefault="00F71C3F" w:rsidP="00F71C3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vardas, pavardė</w:t>
            </w:r>
          </w:p>
          <w:p w14:paraId="000685F1" w14:textId="77777777" w:rsidR="00F71C3F" w:rsidRPr="00FC7EEB" w:rsidRDefault="00F71C3F" w:rsidP="00F71C3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mob. tel. Nr.</w:t>
            </w:r>
          </w:p>
          <w:p w14:paraId="000000D2" w14:textId="154D190A" w:rsidR="00F71C3F" w:rsidRPr="00FC7EEB" w:rsidRDefault="00F71C3F" w:rsidP="00F71C3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7030A0"/>
                <w:sz w:val="24"/>
                <w:szCs w:val="24"/>
                <w:highlight w:val="lightGray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el. pašto adresas</w:t>
            </w:r>
          </w:p>
        </w:tc>
      </w:tr>
      <w:tr w:rsidR="00F71C3F" w:rsidRPr="00A04267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F71C3F" w:rsidRPr="00A04267" w:rsidRDefault="00F71C3F" w:rsidP="00FC7EEB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Techninės priežiūros rangovas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D5" w14:textId="77777777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5" w:type="dxa"/>
          </w:tcPr>
          <w:p w14:paraId="000000D8" w14:textId="77777777" w:rsidR="00F71C3F" w:rsidRPr="00FC7EEB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DB" w14:textId="77777777" w:rsidR="00F71C3F" w:rsidRPr="00A04267" w:rsidRDefault="00F71C3F" w:rsidP="00FC7EEB">
            <w:pPr>
              <w:numPr>
                <w:ilvl w:val="2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4535" w:type="dxa"/>
          </w:tcPr>
          <w:p w14:paraId="000000DE" w14:textId="77777777" w:rsidR="00F71C3F" w:rsidRPr="00FC7EEB" w:rsidRDefault="00F71C3F" w:rsidP="00F71C3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E1" w14:textId="77777777" w:rsidR="00F71C3F" w:rsidRPr="00A04267" w:rsidRDefault="00F71C3F" w:rsidP="00FC7EEB">
            <w:pPr>
              <w:numPr>
                <w:ilvl w:val="2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Faktinės buveinės adresas</w:t>
            </w:r>
          </w:p>
        </w:tc>
        <w:tc>
          <w:tcPr>
            <w:tcW w:w="4535" w:type="dxa"/>
          </w:tcPr>
          <w:p w14:paraId="000000E4" w14:textId="77777777" w:rsidR="00F71C3F" w:rsidRPr="00FC7EEB" w:rsidRDefault="00F71C3F" w:rsidP="00F71C3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E7" w14:textId="77777777" w:rsidR="00F71C3F" w:rsidRPr="00A04267" w:rsidRDefault="00F71C3F" w:rsidP="00FC7EEB">
            <w:pPr>
              <w:numPr>
                <w:ilvl w:val="2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vAlign w:val="center"/>
          </w:tcPr>
          <w:p w14:paraId="000000EA" w14:textId="7A27DF3E" w:rsidR="00F71C3F" w:rsidRPr="00FC7EEB" w:rsidRDefault="00F71C3F" w:rsidP="00F71C3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tel. Nr.</w:t>
            </w:r>
          </w:p>
          <w:p w14:paraId="000000EB" w14:textId="7C879ACB" w:rsidR="00F71C3F" w:rsidRPr="00FC7EEB" w:rsidRDefault="00F71C3F" w:rsidP="00F71C3F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el. pašto adresas</w:t>
            </w:r>
          </w:p>
        </w:tc>
      </w:tr>
      <w:tr w:rsidR="00F71C3F" w:rsidRPr="00A04267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EE" w14:textId="77777777" w:rsidR="00F71C3F" w:rsidRPr="00A04267" w:rsidRDefault="00F71C3F" w:rsidP="00FC7EEB">
            <w:pPr>
              <w:numPr>
                <w:ilvl w:val="2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Techninis prižiūrėtojas</w:t>
            </w:r>
          </w:p>
        </w:tc>
        <w:tc>
          <w:tcPr>
            <w:tcW w:w="4535" w:type="dxa"/>
            <w:vAlign w:val="center"/>
          </w:tcPr>
          <w:p w14:paraId="000000F1" w14:textId="369E129B" w:rsidR="00F71C3F" w:rsidRPr="00FC7EEB" w:rsidRDefault="00F71C3F" w:rsidP="00F71C3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vardas, pavardė</w:t>
            </w:r>
          </w:p>
          <w:p w14:paraId="000000F2" w14:textId="558069FE" w:rsidR="00F71C3F" w:rsidRPr="00FC7EEB" w:rsidRDefault="00F71C3F" w:rsidP="00F71C3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mob. tel. Nr.</w:t>
            </w:r>
          </w:p>
          <w:p w14:paraId="000000F3" w14:textId="540AC188" w:rsidR="00F71C3F" w:rsidRPr="00FC7EEB" w:rsidRDefault="00F71C3F" w:rsidP="00F71C3F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FC7EEB"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  <w:t>el. pašto adresas</w:t>
            </w:r>
          </w:p>
        </w:tc>
      </w:tr>
      <w:tr w:rsidR="00F71C3F" w:rsidRPr="00A04267" w14:paraId="262358AC" w14:textId="42EFE9D3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7C3CB7FF" w14:textId="77777777" w:rsidR="00F71C3F" w:rsidRPr="00A04267" w:rsidRDefault="00F71C3F" w:rsidP="00FC7EEB">
            <w:pPr>
              <w:numPr>
                <w:ilvl w:val="0"/>
                <w:numId w:val="3"/>
              </w:numPr>
              <w:tabs>
                <w:tab w:val="left" w:pos="477"/>
              </w:tabs>
              <w:spacing w:before="40" w:after="40" w:line="240" w:lineRule="auto"/>
              <w:ind w:left="52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DUOMENYS APIE OBJEKTĄ (1.1.18 p.)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00000F5" w14:textId="6BBAA1D2" w:rsidR="00F71C3F" w:rsidRPr="00FC7EEB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</w:p>
        </w:tc>
      </w:tr>
      <w:tr w:rsidR="00F71C3F" w:rsidRPr="00F71C3F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Objektas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0FC" w14:textId="6DCC8239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5" w:type="dxa"/>
            <w:vAlign w:val="center"/>
          </w:tcPr>
          <w:p w14:paraId="000000FF" w14:textId="38705CD3" w:rsidR="00F71C3F" w:rsidRPr="00C7149B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bookmarkStart w:id="8" w:name="_Hlk156807463"/>
            <w:r w:rsidRPr="00C7149B">
              <w:rPr>
                <w:rFonts w:ascii="Arial" w:eastAsia="Aptos" w:hAnsi="Arial" w:cs="Arial"/>
                <w:sz w:val="24"/>
                <w:szCs w:val="24"/>
                <w:lang w:val="lt-LT"/>
              </w:rPr>
              <w:t>Kultūros paskirties pastato – svirno, Didžioji g. 22, Plateliai, Plungės r. sav., tvarkomųjų statybos (paprastojo remonto) ir tvarkybos (remonto) darb</w:t>
            </w:r>
            <w:bookmarkEnd w:id="8"/>
            <w:r w:rsidRPr="00C7149B">
              <w:rPr>
                <w:rFonts w:ascii="Arial" w:eastAsia="Aptos" w:hAnsi="Arial" w:cs="Arial"/>
                <w:sz w:val="24"/>
                <w:szCs w:val="24"/>
                <w:lang w:val="lt-LT"/>
              </w:rPr>
              <w:t>ai.</w:t>
            </w:r>
          </w:p>
        </w:tc>
      </w:tr>
      <w:tr w:rsidR="00F71C3F" w:rsidRPr="00A04267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102" w14:textId="56D61834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4535" w:type="dxa"/>
            <w:vAlign w:val="center"/>
          </w:tcPr>
          <w:p w14:paraId="00000105" w14:textId="1E808AE4" w:rsidR="00F71C3F" w:rsidRPr="00C7149B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ptos" w:hAnsi="Arial" w:cs="Arial"/>
                <w:sz w:val="24"/>
                <w:szCs w:val="24"/>
                <w:lang w:val="lt-LT"/>
              </w:rPr>
              <w:t>Didžioji g. 22, Plateliai, Plungės r. sav.</w:t>
            </w:r>
          </w:p>
        </w:tc>
      </w:tr>
      <w:tr w:rsidR="00F71C3F" w:rsidRPr="00A04267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108" w14:textId="71520DAD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4535" w:type="dxa"/>
            <w:vAlign w:val="center"/>
          </w:tcPr>
          <w:p w14:paraId="0000010B" w14:textId="00AC3A9A" w:rsidR="00F71C3F" w:rsidRPr="00C7149B" w:rsidRDefault="00BC0DB7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7149B">
              <w:rPr>
                <w:rFonts w:ascii="Arial" w:eastAsia="Arial" w:hAnsi="Arial" w:cs="Arial"/>
                <w:sz w:val="24"/>
                <w:szCs w:val="24"/>
                <w:lang w:val="lt-LT"/>
              </w:rPr>
              <w:t>6800-2001-7018</w:t>
            </w:r>
          </w:p>
        </w:tc>
      </w:tr>
      <w:tr w:rsidR="00F71C3F" w:rsidRPr="00A04267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33DDD443" w14:textId="066632B9" w:rsidR="00F71C3F" w:rsidRPr="00A04267" w:rsidRDefault="00F71C3F" w:rsidP="00FC7EEB">
            <w:pPr>
              <w:numPr>
                <w:ilvl w:val="2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Objekto rūšis (15.5.3.2 p.)</w:t>
            </w:r>
          </w:p>
        </w:tc>
        <w:tc>
          <w:tcPr>
            <w:tcW w:w="4535" w:type="dxa"/>
            <w:vAlign w:val="center"/>
          </w:tcPr>
          <w:p w14:paraId="6024E6C1" w14:textId="3F522B93" w:rsidR="00F71C3F" w:rsidRPr="00C7149B" w:rsidRDefault="00312440" w:rsidP="00312440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lt-LT"/>
              </w:rPr>
              <w:t>Ypatingas statinys, kultūros paveldo statinys.</w:t>
            </w:r>
          </w:p>
        </w:tc>
      </w:tr>
      <w:tr w:rsidR="00F71C3F" w:rsidRPr="00A04267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Žemės sklypas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10E" w14:textId="70F55ED5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5" w:type="dxa"/>
          </w:tcPr>
          <w:p w14:paraId="00000111" w14:textId="19B18699" w:rsidR="00F71C3F" w:rsidRPr="00A04267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114" w14:textId="1F072B6E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4535" w:type="dxa"/>
          </w:tcPr>
          <w:p w14:paraId="00000117" w14:textId="1255EDD9" w:rsidR="00F71C3F" w:rsidRPr="00A04267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11A" w14:textId="0B0AD712" w:rsidR="00F71C3F" w:rsidRPr="00A04267" w:rsidRDefault="00F71C3F" w:rsidP="00F71C3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4535" w:type="dxa"/>
          </w:tcPr>
          <w:p w14:paraId="0000011D" w14:textId="06AD372D" w:rsidR="00F71C3F" w:rsidRPr="00A04267" w:rsidRDefault="00F71C3F" w:rsidP="00F71C3F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7FF0ED49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1F" w14:textId="526C431D" w:rsidR="00F71C3F" w:rsidRPr="00A04267" w:rsidRDefault="00F71C3F" w:rsidP="00FC7EEB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DARBO PROJEKTAS (</w:t>
            </w:r>
            <w:r w:rsidRPr="00A04267">
              <w:rPr>
                <w:rFonts w:ascii="Arial" w:hAnsi="Arial" w:cs="Arial"/>
                <w:b/>
                <w:sz w:val="24"/>
                <w:szCs w:val="24"/>
                <w:lang w:val="lt-LT"/>
              </w:rPr>
              <w:t>5.3.1 p.)</w:t>
            </w:r>
          </w:p>
        </w:tc>
        <w:tc>
          <w:tcPr>
            <w:tcW w:w="4535" w:type="dxa"/>
            <w:vAlign w:val="center"/>
          </w:tcPr>
          <w:p w14:paraId="00000123" w14:textId="7E9EA394" w:rsidR="00F71C3F" w:rsidRPr="00A04267" w:rsidRDefault="001673C0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3F" w:rsidRPr="00A0426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F71C3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 – pažymėti, jeigu rengia Rangovas </w:t>
            </w:r>
          </w:p>
        </w:tc>
      </w:tr>
      <w:tr w:rsidR="00F71C3F" w:rsidRPr="00A04267" w14:paraId="1506E932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25" w14:textId="1F801693" w:rsidR="00F71C3F" w:rsidRPr="00625CA6" w:rsidRDefault="00F71C3F" w:rsidP="00FC7EEB">
            <w:pPr>
              <w:numPr>
                <w:ilvl w:val="0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625CA6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5" w:type="dxa"/>
            <w:vAlign w:val="center"/>
          </w:tcPr>
          <w:p w14:paraId="00000129" w14:textId="3CE8AEBD" w:rsidR="00F71C3F" w:rsidRPr="00625CA6" w:rsidRDefault="001673C0" w:rsidP="00625CA6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lt-LT"/>
                </w:rPr>
                <w:id w:val="-1679033924"/>
                <w:placeholder>
                  <w:docPart w:val="EAFEA379F16545E0BA30D4AFBBA425E5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F71C3F" w:rsidRPr="00A04267">
                  <w:rPr>
                    <w:rFonts w:ascii="Arial" w:eastAsia="Arial" w:hAnsi="Arial" w:cs="Arial"/>
                    <w:color w:val="808080"/>
                    <w:sz w:val="24"/>
                    <w:szCs w:val="24"/>
                    <w:lang w:val="lt-LT"/>
                  </w:rPr>
                  <w:t>Click or tap to enter a date.</w:t>
                </w:r>
              </w:sdtContent>
            </w:sdt>
            <w:r w:rsidR="00F71C3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– įrašyti, jeigu</w:t>
            </w:r>
            <w:r w:rsidR="00625CA6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Darbo projektą rengia Rangovas</w:t>
            </w:r>
            <w:r w:rsidR="00F71C3F" w:rsidRPr="00A04267">
              <w:rPr>
                <w:rFonts w:ascii="Arial" w:hAnsi="Arial" w:cs="Arial"/>
                <w:i/>
                <w:iCs/>
                <w:szCs w:val="24"/>
                <w:highlight w:val="lightGray"/>
              </w:rPr>
              <w:t>.</w:t>
            </w:r>
          </w:p>
        </w:tc>
      </w:tr>
      <w:tr w:rsidR="00F71C3F" w:rsidRPr="00A04267" w14:paraId="3ED28D02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47928724" w14:textId="16FB8E3C" w:rsidR="00F71C3F" w:rsidRPr="00A04267" w:rsidRDefault="00F71C3F" w:rsidP="00FC7EEB">
            <w:pPr>
              <w:numPr>
                <w:ilvl w:val="0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b/>
                <w:bCs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bCs/>
                <w:sz w:val="24"/>
                <w:szCs w:val="24"/>
                <w:lang w:val="lt-LT"/>
              </w:rPr>
              <w:t>STATINIO INFORMACINIO MODELIAVIMO (BIM) TAIKYMAS (5.4.1 p.)</w:t>
            </w:r>
          </w:p>
        </w:tc>
        <w:tc>
          <w:tcPr>
            <w:tcW w:w="4535" w:type="dxa"/>
            <w:vAlign w:val="center"/>
          </w:tcPr>
          <w:p w14:paraId="5B574A84" w14:textId="46278D9F" w:rsidR="00F71C3F" w:rsidRPr="00A04267" w:rsidRDefault="001673C0" w:rsidP="00936C85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lt-LT"/>
                </w:rPr>
                <w:id w:val="731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3F" w:rsidRPr="00A0426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F71C3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– pažymėti, jeigu Rangovas turi pareigą taikyti statinio informacinį modeliavimą</w:t>
            </w:r>
          </w:p>
        </w:tc>
      </w:tr>
      <w:tr w:rsidR="00F71C3F" w:rsidRPr="00A04267" w14:paraId="10A505DA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2B" w14:textId="57311F23" w:rsidR="00F71C3F" w:rsidRPr="00A04267" w:rsidRDefault="00F71C3F" w:rsidP="00F71C3F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DARBO LAIKAS (6.4.20 p.)</w:t>
            </w:r>
          </w:p>
        </w:tc>
        <w:tc>
          <w:tcPr>
            <w:tcW w:w="4535" w:type="dxa"/>
            <w:vAlign w:val="center"/>
          </w:tcPr>
          <w:p w14:paraId="0000012F" w14:textId="11979946" w:rsidR="00F71C3F" w:rsidRPr="00CC0F61" w:rsidRDefault="00625CA6" w:rsidP="00625CA6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C0F61">
              <w:rPr>
                <w:rFonts w:ascii="Arial" w:eastAsia="Arial" w:hAnsi="Arial" w:cs="Arial"/>
                <w:sz w:val="24"/>
                <w:szCs w:val="24"/>
                <w:lang w:val="lt-LT"/>
              </w:rPr>
              <w:t>N</w:t>
            </w:r>
            <w:r w:rsidR="00F71C3F" w:rsidRPr="00CC0F61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eribojama </w:t>
            </w:r>
          </w:p>
        </w:tc>
      </w:tr>
      <w:tr w:rsidR="00F71C3F" w:rsidRPr="00A04267" w14:paraId="25DE4182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31" w14:textId="77777777" w:rsidR="00F71C3F" w:rsidRPr="00A04267" w:rsidRDefault="00F71C3F" w:rsidP="00F71C3F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bCs/>
                <w:sz w:val="24"/>
                <w:szCs w:val="24"/>
                <w:lang w:val="lt-LT"/>
              </w:rPr>
              <w:t>KAINA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0000135" w14:textId="515B4DFF" w:rsidR="00F71C3F" w:rsidRPr="00CC0F61" w:rsidRDefault="00F71C3F" w:rsidP="00936C85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24"/>
                <w:szCs w:val="24"/>
                <w:highlight w:val="lightGray"/>
                <w:lang w:val="lt-LT"/>
              </w:rPr>
            </w:pPr>
          </w:p>
        </w:tc>
      </w:tr>
      <w:tr w:rsidR="00F71C3F" w:rsidRPr="00A04267" w14:paraId="5A83CC60" w14:textId="2C1EAF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37" w14:textId="66DB3686" w:rsidR="00F71C3F" w:rsidRPr="00053867" w:rsidRDefault="00F71C3F" w:rsidP="00FC7EEB">
            <w:pPr>
              <w:numPr>
                <w:ilvl w:val="1"/>
                <w:numId w:val="3"/>
              </w:numPr>
              <w:spacing w:before="40" w:after="40" w:line="240" w:lineRule="auto"/>
              <w:ind w:left="52" w:firstLine="0"/>
              <w:rPr>
                <w:rFonts w:ascii="Arial" w:eastAsia="Arial" w:hAnsi="Arial" w:cs="Arial"/>
                <w:color w:val="7030A0"/>
                <w:sz w:val="24"/>
                <w:szCs w:val="24"/>
                <w:lang w:val="lt-LT"/>
              </w:rPr>
            </w:pPr>
            <w:r w:rsidRPr="00053867">
              <w:rPr>
                <w:rFonts w:ascii="Arial" w:eastAsia="Arial" w:hAnsi="Arial" w:cs="Arial"/>
                <w:color w:val="7030A0"/>
                <w:sz w:val="24"/>
                <w:szCs w:val="24"/>
                <w:lang w:val="lt-LT"/>
              </w:rPr>
              <w:t>Pradinės sutarties vertė, EUR, be PVM (1.1.26, 15.1.2 p.)</w:t>
            </w:r>
          </w:p>
        </w:tc>
        <w:tc>
          <w:tcPr>
            <w:tcW w:w="4535" w:type="dxa"/>
            <w:vAlign w:val="center"/>
          </w:tcPr>
          <w:p w14:paraId="0000013B" w14:textId="183B0AEC" w:rsidR="00F71C3F" w:rsidRPr="00A04267" w:rsidRDefault="00F71C3F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0D4468E7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3D" w14:textId="76DD204D" w:rsidR="00F71C3F" w:rsidRPr="00053867" w:rsidRDefault="00F71C3F" w:rsidP="00FC7EEB">
            <w:pPr>
              <w:numPr>
                <w:ilvl w:val="1"/>
                <w:numId w:val="3"/>
              </w:numPr>
              <w:spacing w:before="40" w:after="40" w:line="240" w:lineRule="auto"/>
              <w:ind w:left="52" w:firstLine="0"/>
              <w:rPr>
                <w:rFonts w:ascii="Arial" w:eastAsia="Arial" w:hAnsi="Arial" w:cs="Arial"/>
                <w:color w:val="7030A0"/>
                <w:sz w:val="24"/>
                <w:szCs w:val="24"/>
                <w:lang w:val="lt-LT"/>
              </w:rPr>
            </w:pPr>
            <w:r w:rsidRPr="00053867">
              <w:rPr>
                <w:rFonts w:ascii="Arial" w:eastAsia="Arial" w:hAnsi="Arial" w:cs="Arial"/>
                <w:color w:val="7030A0"/>
                <w:sz w:val="24"/>
                <w:szCs w:val="24"/>
                <w:lang w:val="lt-LT"/>
              </w:rPr>
              <w:t>Rangovo pasiūlymo kaina, EUR, be PVM (15.1.2 p.)</w:t>
            </w:r>
          </w:p>
        </w:tc>
        <w:tc>
          <w:tcPr>
            <w:tcW w:w="4535" w:type="dxa"/>
            <w:vAlign w:val="center"/>
          </w:tcPr>
          <w:p w14:paraId="00000141" w14:textId="77777777" w:rsidR="00F71C3F" w:rsidRPr="00A04267" w:rsidRDefault="00F71C3F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0C60D5D8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6F1948F8" w14:textId="32E32264" w:rsidR="00F71C3F" w:rsidRPr="00053867" w:rsidRDefault="00F71C3F" w:rsidP="00FC7EEB">
            <w:pPr>
              <w:numPr>
                <w:ilvl w:val="1"/>
                <w:numId w:val="3"/>
              </w:numPr>
              <w:spacing w:before="40" w:after="40" w:line="240" w:lineRule="auto"/>
              <w:ind w:left="52" w:firstLine="0"/>
              <w:rPr>
                <w:rFonts w:ascii="Arial" w:eastAsia="Arial" w:hAnsi="Arial" w:cs="Arial"/>
                <w:color w:val="7030A0"/>
                <w:sz w:val="24"/>
                <w:szCs w:val="24"/>
                <w:lang w:val="lt-LT"/>
              </w:rPr>
            </w:pPr>
            <w:r w:rsidRPr="00053867">
              <w:rPr>
                <w:rFonts w:ascii="Arial" w:eastAsia="Arial" w:hAnsi="Arial" w:cs="Arial"/>
                <w:color w:val="7030A0"/>
                <w:sz w:val="24"/>
                <w:szCs w:val="24"/>
                <w:lang w:val="lt-LT"/>
              </w:rPr>
              <w:t>Rangovo pasiūlymo kaina, EUR, su PVM (15.1.2 p.)</w:t>
            </w:r>
          </w:p>
        </w:tc>
        <w:tc>
          <w:tcPr>
            <w:tcW w:w="4535" w:type="dxa"/>
            <w:vAlign w:val="center"/>
          </w:tcPr>
          <w:p w14:paraId="381157C4" w14:textId="77777777" w:rsidR="00F71C3F" w:rsidRPr="00A04267" w:rsidRDefault="00F71C3F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790A9AF8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43" w14:textId="1CC73EDA" w:rsidR="00F71C3F" w:rsidRPr="00625CA6" w:rsidRDefault="00F71C3F" w:rsidP="00FC7EEB">
            <w:pPr>
              <w:numPr>
                <w:ilvl w:val="1"/>
                <w:numId w:val="3"/>
              </w:numPr>
              <w:spacing w:before="40" w:after="40" w:line="240" w:lineRule="auto"/>
              <w:ind w:left="5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625CA6">
              <w:rPr>
                <w:rFonts w:ascii="Arial" w:eastAsia="Arial" w:hAnsi="Arial" w:cs="Arial"/>
                <w:sz w:val="24"/>
                <w:szCs w:val="24"/>
                <w:lang w:val="lt-LT"/>
              </w:rPr>
              <w:t>I Dalies Rangovo pasiūlymo kaina, EUR, be PVM (15.1.2 p.)</w:t>
            </w:r>
          </w:p>
        </w:tc>
        <w:tc>
          <w:tcPr>
            <w:tcW w:w="4535" w:type="dxa"/>
            <w:vAlign w:val="center"/>
          </w:tcPr>
          <w:p w14:paraId="00000147" w14:textId="77777777" w:rsidR="00F71C3F" w:rsidRPr="00A04267" w:rsidRDefault="00F71C3F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442C635A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49" w14:textId="563342CB" w:rsidR="00F71C3F" w:rsidRPr="00625CA6" w:rsidRDefault="00F71C3F" w:rsidP="00FC7EEB">
            <w:pPr>
              <w:numPr>
                <w:ilvl w:val="1"/>
                <w:numId w:val="3"/>
              </w:numPr>
              <w:spacing w:before="40" w:after="40" w:line="240" w:lineRule="auto"/>
              <w:ind w:left="5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625CA6">
              <w:rPr>
                <w:rFonts w:ascii="Arial" w:eastAsia="Arial" w:hAnsi="Arial" w:cs="Arial"/>
                <w:sz w:val="24"/>
                <w:szCs w:val="24"/>
                <w:lang w:val="lt-LT"/>
              </w:rPr>
              <w:t>II Dalies Rangovo pasiūlymo kaina</w:t>
            </w:r>
            <w:r w:rsidRPr="00625CA6" w:rsidDel="00000C69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</w:t>
            </w:r>
            <w:r w:rsidRPr="00625CA6">
              <w:rPr>
                <w:rFonts w:ascii="Arial" w:eastAsia="Arial" w:hAnsi="Arial" w:cs="Arial"/>
                <w:sz w:val="24"/>
                <w:szCs w:val="24"/>
                <w:lang w:val="lt-LT"/>
              </w:rPr>
              <w:t>, EUR, be PVM (15.1.2 p.)</w:t>
            </w:r>
          </w:p>
        </w:tc>
        <w:tc>
          <w:tcPr>
            <w:tcW w:w="4535" w:type="dxa"/>
            <w:vAlign w:val="center"/>
          </w:tcPr>
          <w:p w14:paraId="0000014D" w14:textId="77777777" w:rsidR="00F71C3F" w:rsidRPr="00A04267" w:rsidRDefault="00F71C3F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128911A9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4F" w14:textId="75EC508A" w:rsidR="00F71C3F" w:rsidRPr="0032291F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32291F">
              <w:rPr>
                <w:rFonts w:ascii="Arial" w:eastAsia="Arial" w:hAnsi="Arial" w:cs="Arial"/>
                <w:sz w:val="24"/>
                <w:szCs w:val="24"/>
                <w:lang w:val="lt-LT"/>
              </w:rPr>
              <w:t>Pelnas, procent</w:t>
            </w:r>
            <w:r w:rsidRPr="0032291F">
              <w:rPr>
                <w:rFonts w:ascii="Arial" w:hAnsi="Arial" w:cs="Arial"/>
                <w:sz w:val="24"/>
                <w:szCs w:val="24"/>
                <w:lang w:val="lt-LT"/>
              </w:rPr>
              <w:t xml:space="preserve">ais </w:t>
            </w:r>
            <w:r w:rsidRPr="0032291F">
              <w:rPr>
                <w:rFonts w:ascii="Arial" w:eastAsia="Arial" w:hAnsi="Arial" w:cs="Arial"/>
                <w:sz w:val="24"/>
                <w:szCs w:val="24"/>
                <w:lang w:val="lt-LT"/>
              </w:rPr>
              <w:t>(1.1.22 p.)</w:t>
            </w:r>
          </w:p>
        </w:tc>
        <w:tc>
          <w:tcPr>
            <w:tcW w:w="4535" w:type="dxa"/>
            <w:vAlign w:val="center"/>
          </w:tcPr>
          <w:p w14:paraId="00000153" w14:textId="1B997C86" w:rsidR="00F71C3F" w:rsidRPr="0032291F" w:rsidRDefault="0032291F" w:rsidP="00F71C3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32291F"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  <w:tr w:rsidR="00F71C3F" w:rsidRPr="00A04267" w14:paraId="11186614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55" w14:textId="4B0F0C94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Sutarties kainos apskaičiavimo būdas (15.1.1 p.)</w:t>
            </w:r>
          </w:p>
        </w:tc>
        <w:tc>
          <w:tcPr>
            <w:tcW w:w="4535" w:type="dxa"/>
            <w:vAlign w:val="center"/>
          </w:tcPr>
          <w:p w14:paraId="00000159" w14:textId="36B8D52B" w:rsidR="00F71C3F" w:rsidRPr="00A04267" w:rsidRDefault="001673C0" w:rsidP="00F71C3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3F" w:rsidRPr="00A0426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F71C3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 – fiksuoto įkainio</w:t>
            </w:r>
          </w:p>
          <w:p w14:paraId="0000015B" w14:textId="331AF8B6" w:rsidR="00F71C3F" w:rsidRPr="006362C2" w:rsidRDefault="001673C0" w:rsidP="00F71C3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67" w:rsidRPr="006362C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lt-LT"/>
                  </w:rPr>
                  <w:t>☒</w:t>
                </w:r>
              </w:sdtContent>
            </w:sdt>
            <w:r w:rsidR="00F71C3F" w:rsidRPr="006362C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 – fiksuotos kainos</w:t>
            </w:r>
          </w:p>
          <w:p w14:paraId="0000015C" w14:textId="4313E077" w:rsidR="00F71C3F" w:rsidRPr="00A04267" w:rsidRDefault="00F71C3F" w:rsidP="00F71C3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62483F09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4FEA9556" w14:textId="773E98D5" w:rsidR="00F71C3F" w:rsidRPr="00625CA6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625CA6">
              <w:rPr>
                <w:rFonts w:ascii="Arial" w:eastAsia="Arial" w:hAnsi="Arial" w:cs="Arial"/>
                <w:sz w:val="24"/>
                <w:szCs w:val="24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vAlign w:val="center"/>
          </w:tcPr>
          <w:p w14:paraId="756FEF9D" w14:textId="461C93C5" w:rsidR="00F71C3F" w:rsidRPr="00A04267" w:rsidRDefault="00625CA6" w:rsidP="00936C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 xml:space="preserve">0 </w:t>
            </w:r>
            <w:r w:rsidR="00F71C3F" w:rsidRPr="00A04267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>EUR</w:t>
            </w:r>
          </w:p>
        </w:tc>
      </w:tr>
      <w:tr w:rsidR="00F71C3F" w:rsidRPr="00A04267" w14:paraId="43AFEF14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37AB0C9B" w14:textId="0C7269FF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625CA6">
              <w:rPr>
                <w:rFonts w:ascii="Arial" w:eastAsia="Arial" w:hAnsi="Arial" w:cs="Arial"/>
                <w:sz w:val="24"/>
                <w:szCs w:val="24"/>
                <w:lang w:val="lt-LT"/>
              </w:rPr>
              <w:t>Sutarties kainos peržiūra (15.5.8 p.)</w:t>
            </w:r>
          </w:p>
        </w:tc>
        <w:tc>
          <w:tcPr>
            <w:tcW w:w="4535" w:type="dxa"/>
            <w:vAlign w:val="center"/>
          </w:tcPr>
          <w:p w14:paraId="7FFA0F2D" w14:textId="688CE384" w:rsidR="00F71C3F" w:rsidRPr="00A04267" w:rsidRDefault="001673C0" w:rsidP="00936C85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C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lt-LT"/>
                  </w:rPr>
                  <w:t>☒</w:t>
                </w:r>
              </w:sdtContent>
            </w:sdt>
            <w:r w:rsidR="00F71C3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 – pažymėti, jeigu </w:t>
            </w:r>
            <w:r w:rsidR="00F71C3F" w:rsidRPr="00A04267">
              <w:rPr>
                <w:rFonts w:ascii="Arial" w:eastAsia="Arial" w:hAnsi="Arial" w:cs="Arial"/>
                <w:sz w:val="24"/>
                <w:szCs w:val="24"/>
                <w:u w:val="single"/>
                <w:lang w:val="lt-LT"/>
              </w:rPr>
              <w:t>netaikoma</w:t>
            </w:r>
            <w:r w:rsidR="00F71C3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Sutarties kainos peržiūra</w:t>
            </w:r>
          </w:p>
          <w:p w14:paraId="1CB2BF7E" w14:textId="41E4284C" w:rsidR="00F71C3F" w:rsidRPr="00A04267" w:rsidRDefault="001673C0" w:rsidP="00936C85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lt-LT"/>
                </w:rPr>
                <w:id w:val="-16965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3F" w:rsidRPr="00A0426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F71C3F" w:rsidRPr="00A04267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 xml:space="preserve"> </w:t>
            </w:r>
            <w:r w:rsidR="00F71C3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– pažymėti, jeigu </w:t>
            </w:r>
            <w:r w:rsidR="00F71C3F" w:rsidRPr="00A04267">
              <w:rPr>
                <w:rFonts w:ascii="Arial" w:eastAsia="Arial" w:hAnsi="Arial" w:cs="Arial"/>
                <w:sz w:val="24"/>
                <w:szCs w:val="24"/>
                <w:u w:val="single"/>
                <w:lang w:val="lt-LT"/>
              </w:rPr>
              <w:t>netaikomas</w:t>
            </w:r>
            <w:r w:rsidR="00F71C3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pirmosios peržiūros terminas</w:t>
            </w:r>
          </w:p>
          <w:p w14:paraId="380F72B2" w14:textId="17E81B47" w:rsidR="00F71C3F" w:rsidRPr="00A04267" w:rsidRDefault="001673C0" w:rsidP="00936C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3F" w:rsidRPr="00A0426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F71C3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 – pažymėti, jeigu </w:t>
            </w:r>
            <w:r w:rsidR="00F71C3F" w:rsidRPr="00A04267">
              <w:rPr>
                <w:rFonts w:ascii="Arial" w:eastAsia="Arial" w:hAnsi="Arial" w:cs="Arial"/>
                <w:sz w:val="24"/>
                <w:szCs w:val="24"/>
                <w:u w:val="single"/>
                <w:lang w:val="lt-LT"/>
              </w:rPr>
              <w:t>nėra ribojamas</w:t>
            </w:r>
            <w:r w:rsidR="00F71C3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peržiūros dažnumas</w:t>
            </w:r>
          </w:p>
        </w:tc>
      </w:tr>
      <w:tr w:rsidR="00F71C3F" w:rsidRPr="00A04267" w14:paraId="421FF5C3" w14:textId="77777777" w:rsidTr="009165C1">
        <w:trPr>
          <w:trHeight w:val="233"/>
        </w:trPr>
        <w:tc>
          <w:tcPr>
            <w:tcW w:w="56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3B553E4E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Įrenginiai ir Statybos produktai, pagal Bendrųjų sąlygų 16.2.16 p. apmokami pristačius 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00000162" w14:textId="77777777" w:rsidR="00F71C3F" w:rsidRPr="00A04267" w:rsidRDefault="00F71C3F" w:rsidP="00F71C3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03914FD5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57488B17" w14:textId="2CB0B5CA" w:rsidR="00F71C3F" w:rsidRPr="00A04267" w:rsidRDefault="00F71C3F" w:rsidP="00F71C3F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AVANSAS</w:t>
            </w:r>
            <w:bookmarkEnd w:id="10"/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:</w:t>
            </w:r>
            <w:r w:rsidRPr="00A04267">
              <w:rPr>
                <w:rFonts w:ascii="Arial" w:hAnsi="Arial" w:cs="Arial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0000164" w14:textId="1C2B9C91" w:rsidR="00F71C3F" w:rsidRPr="00A04267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bCs/>
                <w:sz w:val="24"/>
                <w:szCs w:val="24"/>
                <w:lang w:val="lt-LT"/>
              </w:rPr>
            </w:pPr>
          </w:p>
        </w:tc>
      </w:tr>
      <w:tr w:rsidR="00F71C3F" w:rsidRPr="00A04267" w14:paraId="78B05227" w14:textId="77777777" w:rsidTr="009165C1">
        <w:trPr>
          <w:trHeight w:val="233"/>
        </w:trPr>
        <w:tc>
          <w:tcPr>
            <w:tcW w:w="56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Avanso dydis, EUR arba procentais nuo Pradinės sutarties vertės be PVM </w:t>
            </w:r>
            <w:r w:rsidRPr="00A04267">
              <w:rPr>
                <w:rFonts w:ascii="Arial" w:eastAsia="Arial" w:hAnsi="Arial" w:cs="Arial"/>
                <w:bCs/>
                <w:sz w:val="24"/>
                <w:szCs w:val="24"/>
                <w:lang w:val="lt-LT"/>
              </w:rPr>
              <w:t>(16.1.1 p.)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0000016E" w14:textId="46F52467" w:rsidR="00F71C3F" w:rsidRPr="00625CA6" w:rsidRDefault="00053867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625CA6"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  <w:tr w:rsidR="00F71C3F" w:rsidRPr="00A04267" w14:paraId="1F4C8FB7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70" w14:textId="5043FB0C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Avanso išskaitos dydis, procentais </w:t>
            </w:r>
            <w:r w:rsidRPr="00A04267">
              <w:rPr>
                <w:rFonts w:ascii="Arial" w:eastAsia="Arial" w:hAnsi="Arial" w:cs="Arial"/>
                <w:bCs/>
                <w:sz w:val="24"/>
                <w:szCs w:val="24"/>
                <w:lang w:val="lt-LT"/>
              </w:rPr>
              <w:t>(16.1.4 ir 16.2.5 p.)</w:t>
            </w:r>
          </w:p>
        </w:tc>
        <w:tc>
          <w:tcPr>
            <w:tcW w:w="4535" w:type="dxa"/>
            <w:vAlign w:val="center"/>
          </w:tcPr>
          <w:p w14:paraId="00000174" w14:textId="4511F97C" w:rsidR="00F71C3F" w:rsidRPr="00625CA6" w:rsidRDefault="00053867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625CA6"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  <w:tr w:rsidR="00F71C3F" w:rsidRPr="00A04267" w14:paraId="14383B1E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76" w14:textId="05DE8EA2" w:rsidR="00F71C3F" w:rsidRPr="00A04267" w:rsidRDefault="00F71C3F" w:rsidP="00F71C3F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lastRenderedPageBreak/>
              <w:t xml:space="preserve">SULAIKOMA SUMA </w:t>
            </w:r>
            <w:r w:rsidRPr="00A04267">
              <w:rPr>
                <w:rFonts w:ascii="Arial" w:eastAsia="Arial" w:hAnsi="Arial" w:cs="Arial"/>
                <w:b/>
                <w:bCs/>
                <w:sz w:val="24"/>
                <w:szCs w:val="24"/>
                <w:lang w:val="lt-LT"/>
              </w:rPr>
              <w:t>(1.1.42, 16.2.6 p.)</w:t>
            </w:r>
          </w:p>
        </w:tc>
        <w:tc>
          <w:tcPr>
            <w:tcW w:w="4535" w:type="dxa"/>
            <w:vAlign w:val="center"/>
          </w:tcPr>
          <w:p w14:paraId="0000017A" w14:textId="19E28877" w:rsidR="00F71C3F" w:rsidRPr="00625CA6" w:rsidRDefault="008F5BE8" w:rsidP="00625CA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24"/>
                <w:szCs w:val="24"/>
                <w:lang w:val="lt-LT"/>
              </w:rPr>
            </w:pPr>
            <w:r w:rsidRPr="00625CA6"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  <w:tr w:rsidR="00F71C3F" w:rsidRPr="00A04267" w14:paraId="7AE62388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7C" w14:textId="5751E0A8" w:rsidR="00F71C3F" w:rsidRPr="00A04267" w:rsidRDefault="00F71C3F" w:rsidP="00F71C3F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bookmarkStart w:id="11" w:name="_Ref141192677"/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TERMINAI (11.1.1 p.):</w:t>
            </w:r>
            <w:bookmarkEnd w:id="11"/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0000180" w14:textId="08033BBB" w:rsidR="00F71C3F" w:rsidRPr="00202E8B" w:rsidRDefault="00202E8B" w:rsidP="00202E8B">
            <w:pPr>
              <w:pStyle w:val="ListParagraph"/>
              <w:tabs>
                <w:tab w:val="left" w:pos="337"/>
              </w:tabs>
              <w:spacing w:before="40" w:after="40"/>
              <w:ind w:left="0"/>
              <w:jc w:val="both"/>
              <w:rPr>
                <w:rFonts w:ascii="Arial" w:eastAsia="Arial" w:hAnsi="Arial" w:cs="Arial"/>
                <w:szCs w:val="24"/>
                <w:highlight w:val="lightGray"/>
              </w:rPr>
            </w:pPr>
            <w:r w:rsidRPr="00202E8B">
              <w:rPr>
                <w:rFonts w:ascii="Arial" w:eastAsia="Arial" w:hAnsi="Arial" w:cs="Arial"/>
                <w:szCs w:val="24"/>
              </w:rPr>
              <w:t>Netaikoma</w:t>
            </w:r>
          </w:p>
        </w:tc>
      </w:tr>
      <w:tr w:rsidR="00202E8B" w:rsidRPr="00A04267" w14:paraId="69EE2352" w14:textId="77777777" w:rsidTr="003D703A">
        <w:trPr>
          <w:trHeight w:val="248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82" w14:textId="77777777" w:rsidR="00202E8B" w:rsidRPr="00A04267" w:rsidRDefault="00202E8B" w:rsidP="00202E8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I Dalis:</w:t>
            </w:r>
          </w:p>
        </w:tc>
        <w:tc>
          <w:tcPr>
            <w:tcW w:w="4535" w:type="dxa"/>
          </w:tcPr>
          <w:p w14:paraId="00000186" w14:textId="24108FE1" w:rsidR="00202E8B" w:rsidRPr="00A04267" w:rsidRDefault="00202E8B" w:rsidP="00202E8B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456D3E"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  <w:tr w:rsidR="00202E8B" w:rsidRPr="00A04267" w14:paraId="37CF3793" w14:textId="77777777" w:rsidTr="003D703A">
        <w:trPr>
          <w:trHeight w:val="27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88" w14:textId="0568BC66" w:rsidR="00202E8B" w:rsidRPr="00A04267" w:rsidRDefault="00202E8B" w:rsidP="00202E8B">
            <w:pPr>
              <w:numPr>
                <w:ilvl w:val="2"/>
                <w:numId w:val="3"/>
              </w:numPr>
              <w:tabs>
                <w:tab w:val="left" w:pos="903"/>
              </w:tabs>
              <w:spacing w:before="40" w:after="40" w:line="240" w:lineRule="auto"/>
              <w:ind w:left="52" w:hanging="52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I Etapo terminas (1.1.11 p.)</w:t>
            </w:r>
          </w:p>
        </w:tc>
        <w:tc>
          <w:tcPr>
            <w:tcW w:w="4535" w:type="dxa"/>
          </w:tcPr>
          <w:p w14:paraId="0000018C" w14:textId="1CCE59FB" w:rsidR="00202E8B" w:rsidRPr="00A04267" w:rsidRDefault="00202E8B" w:rsidP="00202E8B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456D3E"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  <w:tr w:rsidR="00202E8B" w:rsidRPr="00A04267" w14:paraId="691AABC9" w14:textId="77777777" w:rsidTr="003D703A">
        <w:trPr>
          <w:trHeight w:val="130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8E" w14:textId="7267D351" w:rsidR="00202E8B" w:rsidRPr="00A04267" w:rsidRDefault="00202E8B" w:rsidP="00202E8B">
            <w:pPr>
              <w:numPr>
                <w:ilvl w:val="2"/>
                <w:numId w:val="3"/>
              </w:numPr>
              <w:tabs>
                <w:tab w:val="left" w:pos="903"/>
              </w:tabs>
              <w:spacing w:before="40" w:after="40" w:line="240" w:lineRule="auto"/>
              <w:ind w:left="52" w:hanging="52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II Etapo terminas (1.1.11 p.)</w:t>
            </w:r>
          </w:p>
        </w:tc>
        <w:tc>
          <w:tcPr>
            <w:tcW w:w="4535" w:type="dxa"/>
          </w:tcPr>
          <w:p w14:paraId="00000192" w14:textId="51061611" w:rsidR="00202E8B" w:rsidRPr="00A04267" w:rsidRDefault="00202E8B" w:rsidP="00202E8B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456D3E"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  <w:tr w:rsidR="00202E8B" w:rsidRPr="00A04267" w14:paraId="3F3D1D41" w14:textId="77777777" w:rsidTr="003D703A">
        <w:trPr>
          <w:trHeight w:val="206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94" w14:textId="1323B280" w:rsidR="00202E8B" w:rsidRPr="00A04267" w:rsidRDefault="00202E8B" w:rsidP="00202E8B">
            <w:pPr>
              <w:numPr>
                <w:ilvl w:val="2"/>
                <w:numId w:val="3"/>
              </w:numPr>
              <w:tabs>
                <w:tab w:val="left" w:pos="903"/>
              </w:tabs>
              <w:spacing w:before="40" w:after="40" w:line="240" w:lineRule="auto"/>
              <w:ind w:left="52" w:hanging="52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I Dalies Galutinis terminas (1.1.12 p.)</w:t>
            </w:r>
          </w:p>
        </w:tc>
        <w:tc>
          <w:tcPr>
            <w:tcW w:w="4535" w:type="dxa"/>
          </w:tcPr>
          <w:p w14:paraId="00000198" w14:textId="3EBD7FE7" w:rsidR="00202E8B" w:rsidRPr="00A04267" w:rsidRDefault="00202E8B" w:rsidP="00202E8B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456D3E"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  <w:bookmarkStart w:id="12" w:name="_GoBack"/>
            <w:bookmarkEnd w:id="12"/>
          </w:p>
        </w:tc>
      </w:tr>
      <w:tr w:rsidR="00202E8B" w:rsidRPr="00A04267" w14:paraId="0935073B" w14:textId="77777777" w:rsidTr="003D703A">
        <w:trPr>
          <w:trHeight w:val="206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AC" w14:textId="62611330" w:rsidR="00202E8B" w:rsidRPr="00A04267" w:rsidRDefault="00202E8B" w:rsidP="00202E8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II Dalies Galutinis terminas (1.1.12 p.)</w:t>
            </w:r>
          </w:p>
        </w:tc>
        <w:tc>
          <w:tcPr>
            <w:tcW w:w="4535" w:type="dxa"/>
          </w:tcPr>
          <w:p w14:paraId="000001B0" w14:textId="6F816E76" w:rsidR="00202E8B" w:rsidRPr="00A04267" w:rsidRDefault="00202E8B" w:rsidP="00202E8B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456D3E"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  <w:tr w:rsidR="00202E8B" w:rsidRPr="00A04267" w14:paraId="52631D54" w14:textId="77777777" w:rsidTr="003D703A">
        <w:trPr>
          <w:trHeight w:val="67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B2" w14:textId="01F57752" w:rsidR="00202E8B" w:rsidRPr="00A04267" w:rsidRDefault="00202E8B" w:rsidP="00202E8B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Visų Darbų Galutinis terminas (1.1.12 p.)</w:t>
            </w:r>
          </w:p>
        </w:tc>
        <w:tc>
          <w:tcPr>
            <w:tcW w:w="4535" w:type="dxa"/>
          </w:tcPr>
          <w:p w14:paraId="000001B6" w14:textId="2B52EB58" w:rsidR="00202E8B" w:rsidRPr="00A04267" w:rsidRDefault="00202E8B" w:rsidP="00202E8B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456D3E"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  <w:tr w:rsidR="00F71C3F" w:rsidRPr="00A04267" w14:paraId="6060CB4A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77525D5" w14:textId="7977FA34" w:rsidR="00F71C3F" w:rsidRPr="00A04267" w:rsidRDefault="00F71C3F" w:rsidP="00F71C3F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 xml:space="preserve">GARANTINIAI TERMINAI </w:t>
            </w:r>
            <w:r w:rsidRPr="00A04267">
              <w:rPr>
                <w:rFonts w:ascii="Arial" w:eastAsia="Arial" w:hAnsi="Arial" w:cs="Arial"/>
                <w:b/>
                <w:bCs/>
                <w:sz w:val="24"/>
                <w:szCs w:val="24"/>
                <w:lang w:val="lt-LT"/>
              </w:rPr>
              <w:t>(1.1.13, 9.1.1 p.)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00001B8" w14:textId="11526000" w:rsidR="00F71C3F" w:rsidRPr="00A04267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7C63BFE7" w14:textId="77777777" w:rsidTr="009165C1">
        <w:trPr>
          <w:trHeight w:val="27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BE" w14:textId="2B1A8831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vAlign w:val="center"/>
          </w:tcPr>
          <w:p w14:paraId="000001C2" w14:textId="160927C0" w:rsidR="00F71C3F" w:rsidRPr="00A04267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Ilgiausias iš šių terminų:</w:t>
            </w:r>
          </w:p>
          <w:p w14:paraId="000001C3" w14:textId="77777777" w:rsidR="00F71C3F" w:rsidRPr="00A04267" w:rsidRDefault="00F71C3F" w:rsidP="00751C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8"/>
              </w:tabs>
              <w:spacing w:before="40"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color w:val="000000"/>
                <w:sz w:val="24"/>
                <w:szCs w:val="24"/>
                <w:lang w:val="lt-LT"/>
              </w:rPr>
              <w:t>5 metai;</w:t>
            </w:r>
          </w:p>
          <w:p w14:paraId="000001C4" w14:textId="77777777" w:rsidR="00F71C3F" w:rsidRPr="00A04267" w:rsidRDefault="00F71C3F" w:rsidP="00751C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8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color w:val="000000"/>
                <w:sz w:val="24"/>
                <w:szCs w:val="24"/>
                <w:lang w:val="lt-LT"/>
              </w:rPr>
              <w:t>Užsakovo užduotyje nurodytas terminas;</w:t>
            </w:r>
          </w:p>
          <w:p w14:paraId="000001C5" w14:textId="77777777" w:rsidR="00F71C3F" w:rsidRPr="00A04267" w:rsidRDefault="00F71C3F" w:rsidP="00751C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8"/>
              </w:tabs>
              <w:spacing w:after="40" w:line="240" w:lineRule="auto"/>
              <w:ind w:left="0" w:firstLine="0"/>
              <w:rPr>
                <w:rFonts w:ascii="Arial" w:eastAsia="Arial" w:hAnsi="Arial" w:cs="Arial"/>
                <w:color w:val="000000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color w:val="000000"/>
                <w:sz w:val="24"/>
                <w:szCs w:val="24"/>
                <w:lang w:val="lt-LT"/>
              </w:rPr>
              <w:t>Rangovo pasiūlyme nurodytas terminas</w:t>
            </w:r>
          </w:p>
        </w:tc>
      </w:tr>
      <w:tr w:rsidR="00F71C3F" w:rsidRPr="00A04267" w14:paraId="19C601F2" w14:textId="77777777" w:rsidTr="009165C1">
        <w:trPr>
          <w:trHeight w:val="680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C7" w14:textId="4D9D9987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vAlign w:val="center"/>
          </w:tcPr>
          <w:p w14:paraId="000001CB" w14:textId="77777777" w:rsidR="00F71C3F" w:rsidRPr="00A04267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10 metų</w:t>
            </w:r>
          </w:p>
        </w:tc>
      </w:tr>
      <w:tr w:rsidR="00F71C3F" w:rsidRPr="00A04267" w14:paraId="5C4572A9" w14:textId="77777777" w:rsidTr="009165C1">
        <w:trPr>
          <w:trHeight w:val="680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CD" w14:textId="77777777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vAlign w:val="center"/>
          </w:tcPr>
          <w:p w14:paraId="000001D1" w14:textId="77777777" w:rsidR="00F71C3F" w:rsidRPr="00A04267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20 metų</w:t>
            </w:r>
          </w:p>
        </w:tc>
      </w:tr>
      <w:tr w:rsidR="00F71C3F" w:rsidRPr="00A04267" w14:paraId="6E393148" w14:textId="77777777" w:rsidTr="009165C1">
        <w:trPr>
          <w:trHeight w:val="346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D3" w14:textId="611982E3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vAlign w:val="center"/>
          </w:tcPr>
          <w:p w14:paraId="000001D7" w14:textId="2CB79BD6" w:rsidR="00F71C3F" w:rsidRPr="00A04267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Ilgiausias iš šių terminų:</w:t>
            </w:r>
          </w:p>
          <w:p w14:paraId="000001D8" w14:textId="77777777" w:rsidR="00F71C3F" w:rsidRPr="00A04267" w:rsidRDefault="00F71C3F" w:rsidP="00751C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8"/>
              </w:tabs>
              <w:spacing w:before="40"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4"/>
                <w:szCs w:val="24"/>
                <w:lang w:val="lt-LT"/>
              </w:rPr>
            </w:pPr>
            <w:r w:rsidRPr="008F5BE8">
              <w:rPr>
                <w:rFonts w:ascii="Arial" w:eastAsia="Arial" w:hAnsi="Arial" w:cs="Arial"/>
                <w:sz w:val="24"/>
                <w:szCs w:val="24"/>
                <w:lang w:val="lt-LT"/>
              </w:rPr>
              <w:t>2 metai;</w:t>
            </w:r>
          </w:p>
          <w:p w14:paraId="000001D9" w14:textId="79D629E5" w:rsidR="00F71C3F" w:rsidRPr="00A04267" w:rsidRDefault="00F71C3F" w:rsidP="00751C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8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color w:val="000000"/>
                <w:sz w:val="24"/>
                <w:szCs w:val="24"/>
                <w:lang w:val="lt-LT"/>
              </w:rPr>
              <w:t>Užsakovo užduotyje nurodytas terminas;</w:t>
            </w:r>
          </w:p>
          <w:p w14:paraId="000001DA" w14:textId="0A83EEF8" w:rsidR="00F71C3F" w:rsidRPr="00A04267" w:rsidRDefault="00F71C3F" w:rsidP="00751C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8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color w:val="000000"/>
                <w:sz w:val="24"/>
                <w:szCs w:val="24"/>
                <w:lang w:val="lt-LT"/>
              </w:rPr>
              <w:t>Rangovo pasiūlyme nurodytas terminas;</w:t>
            </w:r>
          </w:p>
          <w:p w14:paraId="000001DB" w14:textId="707F5CD6" w:rsidR="00F71C3F" w:rsidRPr="00A04267" w:rsidRDefault="00F71C3F" w:rsidP="00751C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8"/>
              </w:tabs>
              <w:spacing w:after="40" w:line="240" w:lineRule="auto"/>
              <w:ind w:left="0" w:firstLine="0"/>
              <w:rPr>
                <w:rFonts w:ascii="Arial" w:eastAsia="Arial" w:hAnsi="Arial" w:cs="Arial"/>
                <w:color w:val="000000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color w:val="000000"/>
                <w:sz w:val="24"/>
                <w:szCs w:val="24"/>
                <w:lang w:val="lt-LT"/>
              </w:rPr>
              <w:t>Įrenginio pardavėjo suteiktas terminas</w:t>
            </w:r>
          </w:p>
        </w:tc>
      </w:tr>
      <w:tr w:rsidR="00F71C3F" w:rsidRPr="00A04267" w14:paraId="38A4DFBB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1F6" w14:textId="46B1B095" w:rsidR="00F71C3F" w:rsidRPr="00A04267" w:rsidRDefault="00751C94" w:rsidP="00F71C3F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bookmarkStart w:id="13" w:name="_heading=h.3dy6vkm" w:colFirst="0" w:colLast="0"/>
            <w:bookmarkStart w:id="14" w:name="_heading=h.1t3h5sf" w:colFirst="0" w:colLast="0"/>
            <w:bookmarkEnd w:id="13"/>
            <w:bookmarkEnd w:id="14"/>
            <w:r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 xml:space="preserve"> </w:t>
            </w:r>
            <w:r w:rsidR="00F71C3F"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 xml:space="preserve">DRAUDIMAS: 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00001FA" w14:textId="4F59F6EF" w:rsidR="00F71C3F" w:rsidRPr="00A04267" w:rsidRDefault="00F71C3F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highlight w:val="yellow"/>
                <w:lang w:val="lt-LT"/>
              </w:rPr>
            </w:pPr>
          </w:p>
        </w:tc>
      </w:tr>
      <w:tr w:rsidR="00F71C3F" w:rsidRPr="00A04267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1FD" w14:textId="77777777" w:rsidR="00F71C3F" w:rsidRPr="00A04267" w:rsidRDefault="00F71C3F" w:rsidP="00751C94">
            <w:pPr>
              <w:numPr>
                <w:ilvl w:val="2"/>
                <w:numId w:val="3"/>
              </w:numPr>
              <w:tabs>
                <w:tab w:val="left" w:pos="808"/>
              </w:tabs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bookmarkStart w:id="15" w:name="_heading=h.4d34og8" w:colFirst="0" w:colLast="0"/>
            <w:bookmarkStart w:id="16" w:name="_Ref40953691"/>
            <w:bookmarkEnd w:id="15"/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Draudimo suma</w:t>
            </w:r>
            <w:bookmarkEnd w:id="16"/>
          </w:p>
        </w:tc>
        <w:tc>
          <w:tcPr>
            <w:tcW w:w="4535" w:type="dxa"/>
          </w:tcPr>
          <w:p w14:paraId="00000200" w14:textId="0B928BB8" w:rsidR="00F71C3F" w:rsidRPr="00CE3432" w:rsidRDefault="008F5BE8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highlight w:val="yellow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  <w:tr w:rsidR="00F71C3F" w:rsidRPr="00A04267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203" w14:textId="77777777" w:rsidR="00F71C3F" w:rsidRPr="00A04267" w:rsidRDefault="00F71C3F" w:rsidP="00751C94">
            <w:pPr>
              <w:numPr>
                <w:ilvl w:val="2"/>
                <w:numId w:val="3"/>
              </w:numPr>
              <w:tabs>
                <w:tab w:val="left" w:pos="808"/>
              </w:tabs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bookmarkStart w:id="17" w:name="_heading=h.2s8eyo1" w:colFirst="0" w:colLast="0"/>
            <w:bookmarkStart w:id="18" w:name="_Ref46477609"/>
            <w:bookmarkEnd w:id="17"/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Besąlyginė išskaita</w:t>
            </w:r>
            <w:bookmarkEnd w:id="18"/>
          </w:p>
        </w:tc>
        <w:tc>
          <w:tcPr>
            <w:tcW w:w="4535" w:type="dxa"/>
          </w:tcPr>
          <w:p w14:paraId="00000206" w14:textId="3D3A8EC5" w:rsidR="00F71C3F" w:rsidRPr="00CE3432" w:rsidRDefault="008F5BE8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  <w:r w:rsidR="00F71C3F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</w:t>
            </w:r>
          </w:p>
        </w:tc>
      </w:tr>
      <w:tr w:rsidR="00F71C3F" w:rsidRPr="00A04267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5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209" w14:textId="3256DCE9" w:rsidR="00F71C3F" w:rsidRPr="00A04267" w:rsidRDefault="00F71C3F" w:rsidP="00751C94">
            <w:pPr>
              <w:numPr>
                <w:ilvl w:val="2"/>
                <w:numId w:val="3"/>
              </w:numPr>
              <w:tabs>
                <w:tab w:val="left" w:pos="808"/>
              </w:tabs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Statybos darbų draudimo suma</w:t>
            </w:r>
          </w:p>
        </w:tc>
        <w:tc>
          <w:tcPr>
            <w:tcW w:w="4535" w:type="dxa"/>
          </w:tcPr>
          <w:p w14:paraId="0810F267" w14:textId="77777777" w:rsidR="00F71C3F" w:rsidRDefault="00F71C3F" w:rsidP="00CA02C5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A02C5">
              <w:rPr>
                <w:rFonts w:ascii="Arial" w:eastAsia="Arial" w:hAnsi="Arial" w:cs="Arial"/>
                <w:sz w:val="24"/>
                <w:szCs w:val="24"/>
                <w:lang w:val="lt-LT"/>
              </w:rPr>
              <w:t>Statybos darbų</w:t>
            </w:r>
            <w:r w:rsidR="00CA02C5" w:rsidRPr="00CA02C5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</w:t>
            </w:r>
            <w:r w:rsidRPr="00CA02C5">
              <w:rPr>
                <w:rFonts w:ascii="Arial" w:eastAsia="Arial" w:hAnsi="Arial" w:cs="Arial"/>
                <w:sz w:val="24"/>
                <w:szCs w:val="24"/>
                <w:lang w:val="lt-LT"/>
              </w:rPr>
              <w:t>atkuriamoji vertė</w:t>
            </w:r>
          </w:p>
          <w:p w14:paraId="0000020C" w14:textId="7ABEE2D5" w:rsidR="00CA02C5" w:rsidRPr="00CA02C5" w:rsidRDefault="00CA02C5" w:rsidP="00CA02C5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</w:tr>
      <w:tr w:rsidR="00F71C3F" w:rsidRPr="00A04267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20F" w14:textId="59566314" w:rsidR="00F71C3F" w:rsidRPr="00C53811" w:rsidRDefault="00F71C3F" w:rsidP="00751C94">
            <w:pPr>
              <w:numPr>
                <w:ilvl w:val="2"/>
                <w:numId w:val="3"/>
              </w:numPr>
              <w:tabs>
                <w:tab w:val="left" w:pos="808"/>
              </w:tabs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53811">
              <w:rPr>
                <w:rFonts w:ascii="Arial" w:eastAsia="Arial" w:hAnsi="Arial" w:cs="Arial"/>
                <w:sz w:val="24"/>
                <w:szCs w:val="24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</w:tcPr>
          <w:p w14:paraId="00000212" w14:textId="5A952D6D" w:rsidR="00F71C3F" w:rsidRPr="00A04267" w:rsidRDefault="00C53811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lt-LT"/>
              </w:rPr>
              <w:t>4 340</w:t>
            </w:r>
            <w:r w:rsidR="00F71C3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EUR</w:t>
            </w:r>
          </w:p>
        </w:tc>
      </w:tr>
      <w:tr w:rsidR="00F71C3F" w:rsidRPr="00A04267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00000215" w14:textId="77777777" w:rsidR="00F71C3F" w:rsidRPr="00C53811" w:rsidRDefault="00F71C3F" w:rsidP="00751C94">
            <w:pPr>
              <w:numPr>
                <w:ilvl w:val="2"/>
                <w:numId w:val="3"/>
              </w:numPr>
              <w:tabs>
                <w:tab w:val="left" w:pos="808"/>
              </w:tabs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53811">
              <w:rPr>
                <w:rFonts w:ascii="Arial" w:eastAsia="Arial" w:hAnsi="Arial" w:cs="Arial"/>
                <w:sz w:val="24"/>
                <w:szCs w:val="24"/>
                <w:lang w:val="lt-LT"/>
              </w:rPr>
              <w:t>Civilinės atsakomybės draudimo suma</w:t>
            </w:r>
          </w:p>
        </w:tc>
        <w:tc>
          <w:tcPr>
            <w:tcW w:w="4535" w:type="dxa"/>
          </w:tcPr>
          <w:p w14:paraId="00000218" w14:textId="70CEE20C" w:rsidR="00F71C3F" w:rsidRPr="00A04267" w:rsidRDefault="00C53811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43 400 </w:t>
            </w:r>
            <w:r w:rsidR="00F71C3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EUR</w:t>
            </w:r>
          </w:p>
        </w:tc>
      </w:tr>
      <w:tr w:rsidR="00F71C3F" w:rsidRPr="00A04267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F71C3F" w:rsidRPr="00A04267" w:rsidRDefault="00F71C3F" w:rsidP="00F7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25F9240C" w14:textId="77777777" w:rsidR="00F71C3F" w:rsidRPr="00C53811" w:rsidRDefault="00F71C3F" w:rsidP="00751C94">
            <w:pPr>
              <w:numPr>
                <w:ilvl w:val="2"/>
                <w:numId w:val="3"/>
              </w:numPr>
              <w:tabs>
                <w:tab w:val="left" w:pos="808"/>
              </w:tabs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bookmarkStart w:id="19" w:name="_heading=h.17dp8vu" w:colFirst="0" w:colLast="0"/>
            <w:bookmarkStart w:id="20" w:name="_Ref46477813"/>
            <w:bookmarkEnd w:id="19"/>
            <w:r w:rsidRPr="00C53811">
              <w:rPr>
                <w:rFonts w:ascii="Arial" w:eastAsia="Arial" w:hAnsi="Arial" w:cs="Arial"/>
                <w:sz w:val="24"/>
                <w:szCs w:val="24"/>
                <w:lang w:val="lt-LT"/>
              </w:rPr>
              <w:t>Civilinės atsakomybės besąlyginė išskaita</w:t>
            </w:r>
            <w:bookmarkEnd w:id="20"/>
          </w:p>
          <w:p w14:paraId="0000021B" w14:textId="269B1173" w:rsidR="00CA02C5" w:rsidRPr="00C53811" w:rsidRDefault="00CA02C5" w:rsidP="00CA02C5">
            <w:pPr>
              <w:tabs>
                <w:tab w:val="left" w:pos="808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4535" w:type="dxa"/>
            <w:vAlign w:val="center"/>
          </w:tcPr>
          <w:p w14:paraId="0000021E" w14:textId="218ACDAF" w:rsidR="00F71C3F" w:rsidRPr="00A04267" w:rsidRDefault="00C53811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4 340 </w:t>
            </w:r>
            <w:r w:rsidR="00F71C3F"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EUR</w:t>
            </w:r>
          </w:p>
        </w:tc>
      </w:tr>
      <w:tr w:rsidR="00F71C3F" w:rsidRPr="00A04267" w14:paraId="35BDC298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220" w14:textId="1BD20C77" w:rsidR="00F71C3F" w:rsidRPr="00A04267" w:rsidRDefault="00F71C3F" w:rsidP="00F71C3F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hAnsi="Arial" w:cs="Arial"/>
                <w:sz w:val="24"/>
                <w:szCs w:val="24"/>
                <w:lang w:val="lt-LT"/>
              </w:rPr>
              <w:lastRenderedPageBreak/>
              <w:t xml:space="preserve"> </w:t>
            </w: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ATSAKOMYBĖ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0000224" w14:textId="510ECF8C" w:rsidR="00F71C3F" w:rsidRPr="00A04267" w:rsidRDefault="00F71C3F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highlight w:val="yellow"/>
                <w:lang w:val="lt-LT"/>
              </w:rPr>
            </w:pPr>
          </w:p>
        </w:tc>
      </w:tr>
      <w:tr w:rsidR="00F71C3F" w:rsidRPr="00A04267" w14:paraId="4BDF216D" w14:textId="77777777" w:rsidTr="009165C1">
        <w:trPr>
          <w:trHeight w:val="21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226" w14:textId="7922C191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Bauda pagal 3.1.5 p. (kvalifikacijos trūkumai) </w:t>
            </w:r>
          </w:p>
        </w:tc>
        <w:tc>
          <w:tcPr>
            <w:tcW w:w="4535" w:type="dxa"/>
            <w:vAlign w:val="center"/>
          </w:tcPr>
          <w:p w14:paraId="0000022A" w14:textId="7D6BBE3B" w:rsidR="00F71C3F" w:rsidRPr="00CE3432" w:rsidRDefault="008F5BE8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lang w:val="lt-LT"/>
              </w:rPr>
            </w:pPr>
            <w:r w:rsidRPr="00CE3432">
              <w:rPr>
                <w:rFonts w:ascii="Arial" w:eastAsia="Arial" w:hAnsi="Arial" w:cs="Arial"/>
                <w:lang w:val="lt-LT"/>
              </w:rPr>
              <w:t>1000 EUR už kiekvieną atvejį</w:t>
            </w:r>
          </w:p>
        </w:tc>
      </w:tr>
      <w:tr w:rsidR="00F71C3F" w:rsidRPr="00A04267" w14:paraId="4A123521" w14:textId="77777777" w:rsidTr="009165C1">
        <w:trPr>
          <w:trHeight w:val="21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22C" w14:textId="5E5A70A9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Bauda pagal 3.1.6 p. (Sutarties nutraukimas dėl kvalifikacijos trūkumų) </w:t>
            </w:r>
          </w:p>
        </w:tc>
        <w:tc>
          <w:tcPr>
            <w:tcW w:w="4535" w:type="dxa"/>
            <w:vAlign w:val="center"/>
          </w:tcPr>
          <w:p w14:paraId="00000230" w14:textId="0DDAB231" w:rsidR="00F71C3F" w:rsidRPr="00CE3432" w:rsidRDefault="00CE3432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5</w:t>
            </w:r>
            <w:r w:rsidR="008F5BE8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000 EUR</w:t>
            </w:r>
          </w:p>
        </w:tc>
      </w:tr>
      <w:tr w:rsidR="00F71C3F" w:rsidRPr="00A04267" w14:paraId="378D075C" w14:textId="77777777" w:rsidTr="009165C1">
        <w:trPr>
          <w:trHeight w:val="21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232" w14:textId="1567E5D6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Bauda pagal 3.2.8, 5.3.3 p. (netinkami Sutartį vykdantys asmenys)</w:t>
            </w:r>
          </w:p>
        </w:tc>
        <w:tc>
          <w:tcPr>
            <w:tcW w:w="4535" w:type="dxa"/>
            <w:vAlign w:val="center"/>
          </w:tcPr>
          <w:p w14:paraId="00000236" w14:textId="068979FE" w:rsidR="00F71C3F" w:rsidRPr="00CE3432" w:rsidRDefault="008F5BE8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500 EUR už kiekvieną atvejį</w:t>
            </w:r>
          </w:p>
        </w:tc>
      </w:tr>
      <w:tr w:rsidR="00F71C3F" w:rsidRPr="00A04267" w14:paraId="0163E2BD" w14:textId="77777777" w:rsidTr="009165C1">
        <w:trPr>
          <w:trHeight w:val="21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1D92B1B7" w14:textId="4475C154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vAlign w:val="center"/>
          </w:tcPr>
          <w:p w14:paraId="1FB86E15" w14:textId="2572190E" w:rsidR="00F71C3F" w:rsidRPr="00CE3432" w:rsidRDefault="00CE3432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200 </w:t>
            </w:r>
            <w:r w:rsidR="00F71C3F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EUR už kiekvieną atvejį</w:t>
            </w:r>
          </w:p>
        </w:tc>
      </w:tr>
      <w:tr w:rsidR="00F71C3F" w:rsidRPr="00A04267" w14:paraId="38601C21" w14:textId="77777777" w:rsidTr="009165C1">
        <w:trPr>
          <w:trHeight w:val="21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238" w14:textId="16ED9BF3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5" w:type="dxa"/>
            <w:vAlign w:val="center"/>
          </w:tcPr>
          <w:p w14:paraId="0000023C" w14:textId="7FD46C6C" w:rsidR="00F71C3F" w:rsidRPr="008F5BE8" w:rsidRDefault="008F5BE8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200 EUR už kiekvieną atvejį</w:t>
            </w:r>
          </w:p>
        </w:tc>
      </w:tr>
      <w:tr w:rsidR="00F71C3F" w:rsidRPr="00A04267" w14:paraId="57EC3C88" w14:textId="77777777" w:rsidTr="009165C1">
        <w:trPr>
          <w:trHeight w:val="21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2104F58C" w14:textId="59F07B64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5" w:type="dxa"/>
            <w:vAlign w:val="center"/>
          </w:tcPr>
          <w:p w14:paraId="564CB5EE" w14:textId="5C2521D4" w:rsidR="00F71C3F" w:rsidRPr="00CE3432" w:rsidRDefault="00CE3432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  <w:tr w:rsidR="00F71C3F" w:rsidRPr="00A04267" w14:paraId="04E66858" w14:textId="77777777" w:rsidTr="009165C1">
        <w:trPr>
          <w:trHeight w:val="21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23E" w14:textId="4386EA29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bookmarkStart w:id="21" w:name="_heading=h.3rdcrjn" w:colFirst="0" w:colLast="0"/>
            <w:bookmarkStart w:id="22" w:name="_Ref40224104"/>
            <w:bookmarkEnd w:id="21"/>
            <w:r w:rsidRPr="00A04267">
              <w:rPr>
                <w:rFonts w:ascii="Arial" w:hAnsi="Arial" w:cs="Arial"/>
                <w:sz w:val="24"/>
                <w:szCs w:val="24"/>
                <w:lang w:val="lt-LT"/>
              </w:rPr>
              <w:t xml:space="preserve">Bauda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pagal 9.4.6 p. (delsimas ištaisyti defektus)</w:t>
            </w:r>
            <w:bookmarkEnd w:id="22"/>
          </w:p>
        </w:tc>
        <w:tc>
          <w:tcPr>
            <w:tcW w:w="4535" w:type="dxa"/>
            <w:vAlign w:val="center"/>
          </w:tcPr>
          <w:p w14:paraId="00000242" w14:textId="2F87D34A" w:rsidR="00F71C3F" w:rsidRPr="00CE3432" w:rsidRDefault="008F5BE8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100</w:t>
            </w:r>
            <w:r w:rsidR="00F71C3F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</w:t>
            </w:r>
            <w:r w:rsidR="00F71C3F" w:rsidRPr="00CE3432">
              <w:rPr>
                <w:rFonts w:ascii="Arial" w:hAnsi="Arial" w:cs="Arial"/>
                <w:sz w:val="24"/>
                <w:szCs w:val="24"/>
                <w:lang w:val="lt-LT"/>
              </w:rPr>
              <w:t xml:space="preserve">EUR </w:t>
            </w:r>
            <w:r w:rsidR="00F71C3F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už kiekvieną uždelstą dieną</w:t>
            </w:r>
          </w:p>
        </w:tc>
      </w:tr>
      <w:tr w:rsidR="00F71C3F" w:rsidRPr="00A04267" w14:paraId="251E57A3" w14:textId="77777777" w:rsidTr="009165C1">
        <w:trPr>
          <w:trHeight w:val="21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24A" w14:textId="63289DF2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5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hAnsi="Arial" w:cs="Arial"/>
                <w:sz w:val="24"/>
                <w:szCs w:val="24"/>
                <w:lang w:val="lt-LT"/>
              </w:rPr>
              <w:t xml:space="preserve">Bauda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agal 11.1.5 p. (vėlavimas pateikti Grafiką) </w:t>
            </w:r>
          </w:p>
        </w:tc>
        <w:tc>
          <w:tcPr>
            <w:tcW w:w="4535" w:type="dxa"/>
            <w:vAlign w:val="center"/>
          </w:tcPr>
          <w:p w14:paraId="0000024E" w14:textId="3B81B8C8" w:rsidR="00F71C3F" w:rsidRPr="00CE3432" w:rsidRDefault="003F00A9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  <w:tr w:rsidR="00F71C3F" w:rsidRPr="00A04267" w14:paraId="7AE95B0E" w14:textId="77777777" w:rsidTr="009165C1">
        <w:trPr>
          <w:trHeight w:val="21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250" w14:textId="6E3454C3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5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bookmarkStart w:id="23" w:name="_heading=h.26in1rg" w:colFirst="0" w:colLast="0"/>
            <w:bookmarkStart w:id="24" w:name="_Ref84408960"/>
            <w:bookmarkEnd w:id="23"/>
            <w:r w:rsidRPr="00A04267">
              <w:rPr>
                <w:rFonts w:ascii="Arial" w:hAnsi="Arial" w:cs="Arial"/>
                <w:sz w:val="24"/>
                <w:szCs w:val="24"/>
                <w:lang w:val="lt-LT"/>
              </w:rPr>
              <w:t xml:space="preserve">Bauda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agal 11.4.1 p. (Darbų terminų praleidimas) </w:t>
            </w:r>
            <w:bookmarkEnd w:id="24"/>
          </w:p>
        </w:tc>
        <w:tc>
          <w:tcPr>
            <w:tcW w:w="4535" w:type="dxa"/>
            <w:vAlign w:val="center"/>
          </w:tcPr>
          <w:p w14:paraId="00000254" w14:textId="56FC0CDF" w:rsidR="00F71C3F" w:rsidRPr="00CE3432" w:rsidRDefault="008F5BE8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50 </w:t>
            </w:r>
            <w:r w:rsidR="00F71C3F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EUR už kiekvieną vėlavimo dieną</w:t>
            </w:r>
          </w:p>
        </w:tc>
      </w:tr>
      <w:tr w:rsidR="00F71C3F" w:rsidRPr="00A04267" w14:paraId="11FDF50E" w14:textId="77777777" w:rsidTr="009165C1">
        <w:trPr>
          <w:trHeight w:val="21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256" w14:textId="75BBF86F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5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bookmarkStart w:id="25" w:name="_heading=h.lnxbz9" w:colFirst="0" w:colLast="0"/>
            <w:bookmarkStart w:id="26" w:name="_Ref40235325"/>
            <w:bookmarkStart w:id="27" w:name="_Ref47702272"/>
            <w:bookmarkEnd w:id="25"/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Delspinigiai už pavėluotą mokėjimą pagal </w:t>
            </w:r>
            <w:bookmarkEnd w:id="26"/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16.4.4 p.</w:t>
            </w:r>
            <w:bookmarkEnd w:id="27"/>
          </w:p>
        </w:tc>
        <w:tc>
          <w:tcPr>
            <w:tcW w:w="4535" w:type="dxa"/>
            <w:vAlign w:val="center"/>
          </w:tcPr>
          <w:p w14:paraId="0000025A" w14:textId="7EA404F4" w:rsidR="00F71C3F" w:rsidRPr="00CE3432" w:rsidRDefault="003F00A9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lt-LT"/>
              </w:rPr>
              <w:t>0,02</w:t>
            </w:r>
            <w:r w:rsidR="00F71C3F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% nuo nesumokėtos sumos už kiekvieną pavėluotą dieną</w:t>
            </w:r>
          </w:p>
        </w:tc>
      </w:tr>
      <w:tr w:rsidR="00F71C3F" w:rsidRPr="00A04267" w14:paraId="56AEE131" w14:textId="77777777" w:rsidTr="009165C1">
        <w:trPr>
          <w:trHeight w:val="21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25C" w14:textId="666A18EE" w:rsidR="00F71C3F" w:rsidRPr="00A04267" w:rsidRDefault="00F71C3F" w:rsidP="00751C9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5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5" w:type="dxa"/>
            <w:vAlign w:val="center"/>
          </w:tcPr>
          <w:p w14:paraId="00000260" w14:textId="22DF74CC" w:rsidR="00F71C3F" w:rsidRPr="00CE3432" w:rsidRDefault="008F5BE8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Netaikoma</w:t>
            </w:r>
          </w:p>
        </w:tc>
      </w:tr>
      <w:tr w:rsidR="00F71C3F" w:rsidRPr="00A04267" w14:paraId="0E01FD1B" w14:textId="77777777" w:rsidTr="009165C1">
        <w:trPr>
          <w:trHeight w:val="21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262" w14:textId="26F7B2E7" w:rsidR="00F71C3F" w:rsidRPr="00A04267" w:rsidRDefault="00F71C3F" w:rsidP="00751C9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5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Bauda pagal 26.5.4 p. (pažeidimai nutraukus Sutartį)</w:t>
            </w:r>
          </w:p>
        </w:tc>
        <w:tc>
          <w:tcPr>
            <w:tcW w:w="4535" w:type="dxa"/>
            <w:vAlign w:val="center"/>
          </w:tcPr>
          <w:p w14:paraId="00000266" w14:textId="588BA3A0" w:rsidR="00F71C3F" w:rsidRPr="00CE3432" w:rsidRDefault="008F5BE8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50</w:t>
            </w:r>
            <w:r w:rsidR="00F71C3F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EUR už kiekvieną vėlavimo dieną</w:t>
            </w:r>
          </w:p>
        </w:tc>
      </w:tr>
      <w:tr w:rsidR="00F71C3F" w:rsidRPr="00A04267" w14:paraId="7D57A249" w14:textId="77777777" w:rsidTr="009165C1">
        <w:trPr>
          <w:trHeight w:val="212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268" w14:textId="1C4F40C6" w:rsidR="00F71C3F" w:rsidRPr="00A04267" w:rsidRDefault="00F71C3F" w:rsidP="00751C9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52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bookmarkStart w:id="28" w:name="_heading=h.35nkun2" w:colFirst="0" w:colLast="0"/>
            <w:bookmarkStart w:id="29" w:name="_Ref40235690"/>
            <w:bookmarkEnd w:id="28"/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Maksimali bendra Šalies atsakomybė</w:t>
            </w:r>
            <w:bookmarkEnd w:id="29"/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(22.6 p.)</w:t>
            </w:r>
          </w:p>
        </w:tc>
        <w:tc>
          <w:tcPr>
            <w:tcW w:w="4535" w:type="dxa"/>
            <w:vAlign w:val="center"/>
          </w:tcPr>
          <w:p w14:paraId="0000026C" w14:textId="37497063" w:rsidR="00F71C3F" w:rsidRPr="00CE3432" w:rsidRDefault="008F5BE8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10 </w:t>
            </w:r>
            <w:r w:rsidR="00F71C3F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F71C3F" w:rsidRPr="00A04267" w14:paraId="5CB6D87B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471F3A10" w14:textId="02DD03BE" w:rsidR="00F71C3F" w:rsidRPr="00A04267" w:rsidRDefault="00F71C3F" w:rsidP="00751C94">
            <w:pPr>
              <w:numPr>
                <w:ilvl w:val="0"/>
                <w:numId w:val="3"/>
              </w:numPr>
              <w:tabs>
                <w:tab w:val="left" w:pos="477"/>
              </w:tabs>
              <w:spacing w:before="40" w:after="40" w:line="240" w:lineRule="auto"/>
              <w:ind w:left="52" w:firstLine="0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4034691" w14:textId="0443DD74" w:rsidR="00F71C3F" w:rsidRPr="00A04267" w:rsidRDefault="00F71C3F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highlight w:val="yellow"/>
                <w:lang w:val="lt-LT"/>
              </w:rPr>
            </w:pPr>
          </w:p>
        </w:tc>
      </w:tr>
      <w:tr w:rsidR="00F71C3F" w:rsidRPr="00A04267" w14:paraId="5FC88275" w14:textId="77777777" w:rsidTr="009165C1">
        <w:trPr>
          <w:trHeight w:val="516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6D9BBC2D" w14:textId="7A7A5792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Sutarties įvykdymo užtikrinimas (13.1 p.)</w:t>
            </w:r>
          </w:p>
        </w:tc>
        <w:tc>
          <w:tcPr>
            <w:tcW w:w="4535" w:type="dxa"/>
            <w:vAlign w:val="center"/>
          </w:tcPr>
          <w:p w14:paraId="0A8EEDDB" w14:textId="630B9055" w:rsidR="00F71C3F" w:rsidRPr="00CE3432" w:rsidRDefault="001673C0" w:rsidP="00F71C3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432" w:rsidRPr="00CE343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F71C3F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 – banko garantija </w:t>
            </w:r>
          </w:p>
          <w:p w14:paraId="2847A66E" w14:textId="71CE7499" w:rsidR="00F71C3F" w:rsidRPr="00CE3432" w:rsidRDefault="001673C0" w:rsidP="00F71C3F">
            <w:pPr>
              <w:spacing w:after="0" w:line="240" w:lineRule="auto"/>
              <w:rPr>
                <w:rFonts w:ascii="Arial" w:eastAsia="Arial" w:hAnsi="Arial" w:cs="Arial"/>
                <w:color w:val="FF0000"/>
                <w:sz w:val="24"/>
                <w:szCs w:val="24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BE8" w:rsidRPr="00CE343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lt-LT"/>
                  </w:rPr>
                  <w:t>☒</w:t>
                </w:r>
              </w:sdtContent>
            </w:sdt>
            <w:r w:rsidR="00F71C3F" w:rsidRPr="00CE3432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 xml:space="preserve">  – </w:t>
            </w:r>
            <w:r w:rsidR="00F71C3F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draudimo bendrovės laidavimo draudim</w:t>
            </w:r>
            <w:r w:rsidR="00F71C3F" w:rsidRPr="00CE3432">
              <w:rPr>
                <w:rFonts w:ascii="Arial" w:hAnsi="Arial" w:cs="Arial"/>
                <w:sz w:val="24"/>
                <w:szCs w:val="24"/>
                <w:lang w:val="lt-LT"/>
              </w:rPr>
              <w:t>o liudijim</w:t>
            </w:r>
            <w:r w:rsidR="00F71C3F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as </w:t>
            </w:r>
          </w:p>
        </w:tc>
      </w:tr>
      <w:tr w:rsidR="00F71C3F" w:rsidRPr="00A04267" w14:paraId="57602C5F" w14:textId="77777777" w:rsidTr="009165C1">
        <w:trPr>
          <w:trHeight w:val="516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2A419AB2" w14:textId="2EA0F1D7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Sutarties įvykdymo užtikrinimo suma (13.2.4 p.) </w:t>
            </w:r>
          </w:p>
        </w:tc>
        <w:tc>
          <w:tcPr>
            <w:tcW w:w="4535" w:type="dxa"/>
            <w:vAlign w:val="center"/>
          </w:tcPr>
          <w:p w14:paraId="31D8707D" w14:textId="56555F1B" w:rsidR="00F71C3F" w:rsidRPr="008F5BE8" w:rsidRDefault="008F5BE8" w:rsidP="00F71C3F">
            <w:pPr>
              <w:spacing w:before="40" w:after="40" w:line="240" w:lineRule="auto"/>
              <w:rPr>
                <w:rFonts w:ascii="Arial" w:eastAsia="Arial" w:hAnsi="Arial" w:cs="Arial"/>
                <w:color w:val="FF0000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10 </w:t>
            </w:r>
            <w:r w:rsidR="00F71C3F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 % nuo Pradinės sutarties vertės arba Sutarties kainos (be PVM), atsižvelgiant į tai, kuri yra didesnė</w:t>
            </w:r>
          </w:p>
        </w:tc>
      </w:tr>
      <w:tr w:rsidR="00F71C3F" w:rsidRPr="00A04267" w14:paraId="0DF09289" w14:textId="77777777" w:rsidTr="009165C1">
        <w:trPr>
          <w:trHeight w:val="516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1F9324DC" w14:textId="5484453F" w:rsidR="00F71C3F" w:rsidRPr="00A04267" w:rsidRDefault="00F71C3F" w:rsidP="00751C94">
            <w:pPr>
              <w:numPr>
                <w:ilvl w:val="1"/>
                <w:numId w:val="3"/>
              </w:numPr>
              <w:spacing w:before="40" w:after="40" w:line="240" w:lineRule="auto"/>
              <w:ind w:left="0" w:firstLine="0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vAlign w:val="center"/>
          </w:tcPr>
          <w:p w14:paraId="6AF9D86C" w14:textId="52715EDB" w:rsidR="00F71C3F" w:rsidRPr="00CE3432" w:rsidRDefault="008F5BE8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10</w:t>
            </w:r>
            <w:r w:rsidR="00F71C3F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 % nuo Sutarties kainos (su PVM) </w:t>
            </w:r>
          </w:p>
        </w:tc>
      </w:tr>
      <w:tr w:rsidR="00F71C3F" w:rsidRPr="00A04267" w14:paraId="6193DB36" w14:textId="77777777" w:rsidTr="009165C1">
        <w:trPr>
          <w:trHeight w:val="245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3BDDFF54" w14:textId="77777777" w:rsidR="00F71C3F" w:rsidRPr="00A04267" w:rsidRDefault="00F71C3F" w:rsidP="00F71C3F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GINČO KALBA (29.9 p.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E9913A7" w14:textId="57B22C17" w:rsidR="00F71C3F" w:rsidRPr="00CE3432" w:rsidRDefault="008F5BE8" w:rsidP="00F71C3F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highlight w:val="lightGray"/>
                <w:lang w:val="lt-LT"/>
              </w:rPr>
            </w:pPr>
            <w:r w:rsidRPr="00CE3432">
              <w:rPr>
                <w:rFonts w:ascii="Arial" w:eastAsia="Arial" w:hAnsi="Arial" w:cs="Arial"/>
                <w:i/>
                <w:iCs/>
                <w:sz w:val="24"/>
                <w:szCs w:val="24"/>
                <w:lang w:val="lt-LT"/>
              </w:rPr>
              <w:t xml:space="preserve">Lietuvių </w:t>
            </w:r>
          </w:p>
        </w:tc>
      </w:tr>
      <w:tr w:rsidR="00F71C3F" w:rsidRPr="00A04267" w14:paraId="25F9D48A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26E" w14:textId="28315EBF" w:rsidR="00F71C3F" w:rsidRPr="00A04267" w:rsidRDefault="00F71C3F" w:rsidP="00F71C3F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PRIEDAI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0000272" w14:textId="0EC71224" w:rsidR="00F71C3F" w:rsidRPr="00A04267" w:rsidRDefault="00F71C3F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highlight w:val="yellow"/>
                <w:lang w:val="lt-LT"/>
              </w:rPr>
            </w:pPr>
          </w:p>
        </w:tc>
      </w:tr>
      <w:tr w:rsidR="00F71C3F" w:rsidRPr="00A04267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riedas Nr. </w:t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Times New Roman" w:hAnsi="Arial" w:cs="Arial"/>
                <w:noProof/>
                <w:sz w:val="24"/>
                <w:szCs w:val="24"/>
                <w:lang w:val="lt-LT"/>
              </w:rPr>
              <w:t>1</w:t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0000027B" w14:textId="58C79BDC" w:rsidR="00F71C3F" w:rsidRPr="00A04267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F71C3F" w:rsidRPr="00A04267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riedas Nr. </w:t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Times New Roman" w:hAnsi="Arial" w:cs="Arial"/>
                <w:noProof/>
                <w:sz w:val="24"/>
                <w:szCs w:val="24"/>
                <w:lang w:val="lt-LT"/>
              </w:rPr>
              <w:t>2</w:t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00000281" w14:textId="373EE7B1" w:rsidR="00F71C3F" w:rsidRPr="00CE3432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Užsakovo užduotis;</w:t>
            </w:r>
          </w:p>
        </w:tc>
      </w:tr>
      <w:tr w:rsidR="00F71C3F" w:rsidRPr="00A04267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7BC036F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riedas Nr. </w:t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Times New Roman" w:hAnsi="Arial" w:cs="Arial"/>
                <w:noProof/>
                <w:sz w:val="24"/>
                <w:szCs w:val="24"/>
                <w:lang w:val="lt-LT"/>
              </w:rPr>
              <w:t>3</w:t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00000287" w14:textId="77777777" w:rsidR="00F71C3F" w:rsidRPr="00CE3432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Statinio projektas;</w:t>
            </w:r>
          </w:p>
        </w:tc>
      </w:tr>
      <w:tr w:rsidR="00F71C3F" w:rsidRPr="00A04267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775EA688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lastRenderedPageBreak/>
              <w:t xml:space="preserve">Priedas Nr. </w:t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Times New Roman" w:hAnsi="Arial" w:cs="Arial"/>
                <w:noProof/>
                <w:sz w:val="24"/>
                <w:szCs w:val="24"/>
                <w:lang w:val="lt-LT"/>
              </w:rPr>
              <w:t>4</w:t>
            </w:r>
            <w:r w:rsidRPr="00A04267">
              <w:rPr>
                <w:rFonts w:ascii="Arial" w:eastAsia="Times New Roman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3EDD3172" w14:textId="1F5AA1F1" w:rsidR="00F71C3F" w:rsidRPr="00CE3432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Statinio informacinio modeliavimo (BIM) taikymo sąlygų aprašas</w:t>
            </w:r>
            <w:r w:rsidR="00F03462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(netaikoma).</w:t>
            </w:r>
          </w:p>
        </w:tc>
      </w:tr>
      <w:tr w:rsidR="00F71C3F" w:rsidRPr="00A04267" w14:paraId="1E2EE730" w14:textId="77777777" w:rsidTr="00F03462">
        <w:trPr>
          <w:trHeight w:val="386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4FA3DB5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riedas Nr.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Arial" w:hAnsi="Arial" w:cs="Arial"/>
                <w:noProof/>
                <w:sz w:val="24"/>
                <w:szCs w:val="24"/>
                <w:lang w:val="lt-LT"/>
              </w:rPr>
              <w:t>5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0000028D" w14:textId="77777777" w:rsidR="00F71C3F" w:rsidRPr="00CE3432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Darbų kainų žiniaraštis; </w:t>
            </w:r>
          </w:p>
        </w:tc>
      </w:tr>
      <w:tr w:rsidR="00F71C3F" w:rsidRPr="00A04267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2F3F3421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riedas Nr.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Arial" w:hAnsi="Arial" w:cs="Arial"/>
                <w:noProof/>
                <w:sz w:val="24"/>
                <w:szCs w:val="24"/>
                <w:lang w:val="lt-LT"/>
              </w:rPr>
              <w:t>6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00000293" w14:textId="77777777" w:rsidR="00F71C3F" w:rsidRPr="00CE3432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Rangovo pasiūlymas;</w:t>
            </w:r>
          </w:p>
        </w:tc>
      </w:tr>
      <w:tr w:rsidR="00F71C3F" w:rsidRPr="00A04267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20762476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riedas Nr.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Arial" w:hAnsi="Arial" w:cs="Arial"/>
                <w:noProof/>
                <w:sz w:val="24"/>
                <w:szCs w:val="24"/>
                <w:lang w:val="lt-LT"/>
              </w:rPr>
              <w:t>7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00000299" w14:textId="77777777" w:rsidR="00F71C3F" w:rsidRPr="00CE3432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Sutarties kainos (įkainių) detalizacijos žiniaraštis;</w:t>
            </w:r>
          </w:p>
        </w:tc>
      </w:tr>
      <w:tr w:rsidR="00F71C3F" w:rsidRPr="00F03462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0A5070C6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riedas Nr.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Arial" w:hAnsi="Arial" w:cs="Arial"/>
                <w:noProof/>
                <w:sz w:val="24"/>
                <w:szCs w:val="24"/>
                <w:lang w:val="lt-LT"/>
              </w:rPr>
              <w:t>8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0000029F" w14:textId="0CF42A76" w:rsidR="00F71C3F" w:rsidRPr="00CE3432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Subrangovų sąrašo forma</w:t>
            </w:r>
            <w:r w:rsidR="00F03462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(jei taikoma).</w:t>
            </w:r>
          </w:p>
        </w:tc>
      </w:tr>
      <w:tr w:rsidR="00F71C3F" w:rsidRPr="00A04267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4D5C3282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riedas Nr.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Arial" w:hAnsi="Arial" w:cs="Arial"/>
                <w:noProof/>
                <w:sz w:val="24"/>
                <w:szCs w:val="24"/>
                <w:lang w:val="lt-LT"/>
              </w:rPr>
              <w:t>9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000002A5" w14:textId="77777777" w:rsidR="00F71C3F" w:rsidRPr="00CE3432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Specialistų sąrašas;</w:t>
            </w:r>
          </w:p>
        </w:tc>
      </w:tr>
      <w:tr w:rsidR="00F71C3F" w:rsidRPr="00A04267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5E8B82EA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riedas Nr.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Arial" w:hAnsi="Arial" w:cs="Arial"/>
                <w:noProof/>
                <w:sz w:val="24"/>
                <w:szCs w:val="24"/>
                <w:lang w:val="lt-LT"/>
              </w:rPr>
              <w:t>10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5BAD003F" w14:textId="7D489105" w:rsidR="00F71C3F" w:rsidRPr="00CE3432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Statybvietės perdavimo-priėmimo akto forma;</w:t>
            </w:r>
          </w:p>
        </w:tc>
      </w:tr>
      <w:tr w:rsidR="00F71C3F" w:rsidRPr="00A04267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54E4FBB0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riedas Nr.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Arial" w:hAnsi="Arial" w:cs="Arial"/>
                <w:noProof/>
                <w:sz w:val="24"/>
                <w:szCs w:val="24"/>
                <w:lang w:val="lt-LT"/>
              </w:rPr>
              <w:t>11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000002AB" w14:textId="332AE339" w:rsidR="00F71C3F" w:rsidRPr="00CE3432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Darbų perdavimo-priėmimo akto forma;</w:t>
            </w:r>
          </w:p>
        </w:tc>
      </w:tr>
      <w:tr w:rsidR="00F71C3F" w:rsidRPr="00A04267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458DE53D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riedas Nr.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Arial" w:hAnsi="Arial" w:cs="Arial"/>
                <w:noProof/>
                <w:sz w:val="24"/>
                <w:szCs w:val="24"/>
                <w:lang w:val="lt-LT"/>
              </w:rPr>
              <w:t>12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000002C9" w14:textId="77777777" w:rsidR="00F71C3F" w:rsidRPr="00CE3432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Atliktų darbų akto forma;</w:t>
            </w:r>
          </w:p>
        </w:tc>
      </w:tr>
      <w:tr w:rsidR="00F71C3F" w:rsidRPr="00A04267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718DC9C5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riedas Nr.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Arial" w:hAnsi="Arial" w:cs="Arial"/>
                <w:noProof/>
                <w:sz w:val="24"/>
                <w:szCs w:val="24"/>
                <w:lang w:val="lt-LT"/>
              </w:rPr>
              <w:t>13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000002CF" w14:textId="1582502F" w:rsidR="00F71C3F" w:rsidRPr="00CE3432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Pažymos apie atliktų darbų vertę forma;</w:t>
            </w:r>
          </w:p>
        </w:tc>
      </w:tr>
      <w:tr w:rsidR="00F71C3F" w:rsidRPr="00A04267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140D1098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riedas Nr.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Arial" w:hAnsi="Arial" w:cs="Arial"/>
                <w:noProof/>
                <w:sz w:val="24"/>
                <w:szCs w:val="24"/>
                <w:lang w:val="lt-LT"/>
              </w:rPr>
              <w:t>14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000002D5" w14:textId="4ABF88FD" w:rsidR="00F71C3F" w:rsidRPr="00CE3432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Trišalio susitarimo su Subrangovu forma</w:t>
            </w:r>
            <w:r w:rsidR="00F03462"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(jei taikoma).</w:t>
            </w:r>
          </w:p>
        </w:tc>
      </w:tr>
      <w:tr w:rsidR="00F71C3F" w:rsidRPr="00A04267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1120DED8" w:rsidR="00F71C3F" w:rsidRPr="00A04267" w:rsidRDefault="00F71C3F" w:rsidP="00F71C3F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Priedas Nr. 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begin"/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instrText xml:space="preserve"> SEQ Priedas_Nr. \* ARABIC </w:instrTex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separate"/>
            </w:r>
            <w:r w:rsidRPr="00A04267">
              <w:rPr>
                <w:rFonts w:ascii="Arial" w:eastAsia="Arial" w:hAnsi="Arial" w:cs="Arial"/>
                <w:noProof/>
                <w:sz w:val="24"/>
                <w:szCs w:val="24"/>
                <w:lang w:val="lt-LT"/>
              </w:rPr>
              <w:t>15</w:t>
            </w:r>
            <w:r w:rsidRPr="00A04267">
              <w:rPr>
                <w:rFonts w:ascii="Arial" w:eastAsia="Arial" w:hAnsi="Arial" w:cs="Arial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7692" w:type="dxa"/>
            <w:gridSpan w:val="2"/>
          </w:tcPr>
          <w:p w14:paraId="000002DB" w14:textId="67ADF757" w:rsidR="00F71C3F" w:rsidRPr="00CE3432" w:rsidRDefault="00F71C3F" w:rsidP="00F71C3F">
            <w:pPr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CE3432">
              <w:rPr>
                <w:rFonts w:ascii="Arial" w:eastAsia="Arial" w:hAnsi="Arial" w:cs="Arial"/>
                <w:sz w:val="24"/>
                <w:szCs w:val="24"/>
                <w:lang w:val="lt-LT"/>
              </w:rPr>
              <w:t>Susitarimo forma.</w:t>
            </w:r>
          </w:p>
        </w:tc>
      </w:tr>
      <w:tr w:rsidR="00F71C3F" w:rsidRPr="00A04267" w14:paraId="5530B2FB" w14:textId="77777777" w:rsidTr="009165C1">
        <w:trPr>
          <w:trHeight w:val="233"/>
        </w:trPr>
        <w:tc>
          <w:tcPr>
            <w:tcW w:w="5666" w:type="dxa"/>
            <w:gridSpan w:val="2"/>
            <w:shd w:val="clear" w:color="auto" w:fill="F2F2F2" w:themeFill="background1" w:themeFillShade="F2"/>
            <w:vAlign w:val="center"/>
          </w:tcPr>
          <w:p w14:paraId="000002E0" w14:textId="10349ADE" w:rsidR="00F71C3F" w:rsidRPr="00A04267" w:rsidRDefault="00F71C3F" w:rsidP="00F71C3F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</w:pPr>
            <w:r w:rsidRPr="00A04267">
              <w:rPr>
                <w:rFonts w:ascii="Arial" w:eastAsia="Arial" w:hAnsi="Arial" w:cs="Arial"/>
                <w:b/>
                <w:sz w:val="24"/>
                <w:szCs w:val="24"/>
                <w:lang w:val="lt-LT"/>
              </w:rPr>
              <w:t>NUORODA Į BENDRĄSIAS SĄLYGAS IR PRIEDUS (30.2 p.)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00002E4" w14:textId="5EBE7458" w:rsidR="00F71C3F" w:rsidRPr="00A04267" w:rsidRDefault="00F71C3F" w:rsidP="00F71C3F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highlight w:val="yellow"/>
                <w:lang w:val="lt-LT"/>
              </w:rPr>
            </w:pPr>
            <w:bookmarkStart w:id="30" w:name="_heading=h.44sinio" w:colFirst="0" w:colLast="0"/>
            <w:bookmarkEnd w:id="30"/>
          </w:p>
        </w:tc>
      </w:tr>
      <w:tr w:rsidR="001B2955" w:rsidRPr="00A04267" w14:paraId="2267599C" w14:textId="77777777" w:rsidTr="00FC6CB2">
        <w:trPr>
          <w:trHeight w:val="233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1CD49510" w14:textId="5EC8CD41" w:rsidR="001B2955" w:rsidRPr="001B2955" w:rsidRDefault="001B2955" w:rsidP="001B2955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1B2955">
              <w:rPr>
                <w:rFonts w:ascii="Arial" w:eastAsia="Arial" w:hAnsi="Arial" w:cs="Arial"/>
                <w:b/>
                <w:szCs w:val="24"/>
              </w:rPr>
              <w:t>ŠALIŲ ATSTOVŲ PARAŠAI</w:t>
            </w:r>
          </w:p>
        </w:tc>
      </w:tr>
    </w:tbl>
    <w:tbl>
      <w:tblPr>
        <w:tblW w:w="9625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5375"/>
        <w:gridCol w:w="4250"/>
      </w:tblGrid>
      <w:tr w:rsidR="004A4B04" w:rsidRPr="003C2903" w14:paraId="53AEDAB8" w14:textId="77777777" w:rsidTr="00FC7EEB">
        <w:trPr>
          <w:trHeight w:val="993"/>
        </w:trPr>
        <w:tc>
          <w:tcPr>
            <w:tcW w:w="5375" w:type="dxa"/>
          </w:tcPr>
          <w:p w14:paraId="1D5B8AD3" w14:textId="77777777" w:rsidR="001B2955" w:rsidRDefault="001B2955" w:rsidP="004A4B0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lang w:val="lt-LT" w:eastAsia="ar-SA"/>
              </w:rPr>
            </w:pPr>
          </w:p>
          <w:p w14:paraId="0F15AA5C" w14:textId="2932CFD3" w:rsidR="004A4B04" w:rsidRPr="003C2903" w:rsidRDefault="004A4B04" w:rsidP="004A4B0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lang w:val="lt-LT" w:eastAsia="ar-SA"/>
              </w:rPr>
            </w:pPr>
            <w:r w:rsidRPr="003C2903">
              <w:rPr>
                <w:rFonts w:ascii="Arial" w:hAnsi="Arial" w:cs="Arial"/>
                <w:b/>
                <w:lang w:val="lt-LT" w:eastAsia="ar-SA"/>
              </w:rPr>
              <w:t>UŽSAKOVAS:</w:t>
            </w:r>
          </w:p>
          <w:p w14:paraId="4D3534C8" w14:textId="77777777" w:rsidR="004A4B04" w:rsidRPr="003C2903" w:rsidRDefault="004A4B04" w:rsidP="004A4B0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lang w:val="lt-LT" w:eastAsia="ar-SA"/>
              </w:rPr>
            </w:pPr>
          </w:p>
        </w:tc>
        <w:tc>
          <w:tcPr>
            <w:tcW w:w="4250" w:type="dxa"/>
          </w:tcPr>
          <w:p w14:paraId="7137FE69" w14:textId="77777777" w:rsidR="001B2955" w:rsidRDefault="001B2955" w:rsidP="004A4B0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lt-LT" w:eastAsia="ar-SA"/>
              </w:rPr>
            </w:pPr>
          </w:p>
          <w:p w14:paraId="0D36C0B0" w14:textId="1D8E2541" w:rsidR="004A4B04" w:rsidRPr="003C2903" w:rsidRDefault="004A4B04" w:rsidP="004A4B0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lt-LT" w:eastAsia="ar-SA"/>
              </w:rPr>
            </w:pPr>
            <w:r>
              <w:rPr>
                <w:rFonts w:ascii="Arial" w:hAnsi="Arial" w:cs="Arial"/>
                <w:b/>
                <w:lang w:val="lt-LT" w:eastAsia="ar-SA"/>
              </w:rPr>
              <w:t>RANGOVAS</w:t>
            </w:r>
            <w:r w:rsidRPr="003C2903">
              <w:rPr>
                <w:rFonts w:ascii="Arial" w:hAnsi="Arial" w:cs="Arial"/>
                <w:b/>
                <w:lang w:val="lt-LT" w:eastAsia="ar-SA"/>
              </w:rPr>
              <w:t>:</w:t>
            </w:r>
          </w:p>
          <w:p w14:paraId="088AE639" w14:textId="77777777" w:rsidR="004A4B04" w:rsidRPr="003C2903" w:rsidRDefault="004A4B04" w:rsidP="004A4B0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lt-LT" w:eastAsia="ar-SA"/>
              </w:rPr>
            </w:pPr>
          </w:p>
        </w:tc>
      </w:tr>
      <w:tr w:rsidR="004A4B04" w:rsidRPr="003C2903" w14:paraId="02ECF5F7" w14:textId="77777777" w:rsidTr="00FC7EEB">
        <w:trPr>
          <w:trHeight w:val="993"/>
        </w:trPr>
        <w:tc>
          <w:tcPr>
            <w:tcW w:w="5375" w:type="dxa"/>
          </w:tcPr>
          <w:p w14:paraId="76099FA7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 xml:space="preserve">Žemaitijos nacionalinio parko direkcija </w:t>
            </w:r>
          </w:p>
          <w:p w14:paraId="6A3ECF90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Įstaigos kodas 191440964</w:t>
            </w:r>
          </w:p>
          <w:p w14:paraId="06ADB7EF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PVM kodas LT914409610</w:t>
            </w:r>
          </w:p>
          <w:p w14:paraId="5175FF86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Didžioji g. 10,Plateliai, Plungės r. sav.</w:t>
            </w:r>
          </w:p>
          <w:p w14:paraId="36D89E42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A/s LT764040063610000535</w:t>
            </w:r>
          </w:p>
          <w:p w14:paraId="2F3C1701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Lietuvos Respublikos finansų ministerija</w:t>
            </w:r>
          </w:p>
          <w:p w14:paraId="2F4B50B7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Banko kodas 40400</w:t>
            </w:r>
          </w:p>
          <w:p w14:paraId="77643DAA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Tel. +370 448493373</w:t>
            </w:r>
          </w:p>
          <w:p w14:paraId="5B9EA402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 xml:space="preserve">El. p. </w:t>
            </w:r>
            <w:hyperlink r:id="rId12" w:history="1">
              <w:r w:rsidRPr="001B2955">
                <w:rPr>
                  <w:rStyle w:val="Hyperlink"/>
                  <w:rFonts w:ascii="Arial" w:hAnsi="Arial" w:cs="Arial"/>
                  <w:sz w:val="24"/>
                  <w:lang w:val="lt-LT" w:eastAsia="ar-SA"/>
                </w:rPr>
                <w:t>znp@zemaitijosnp.lt</w:t>
              </w:r>
            </w:hyperlink>
          </w:p>
          <w:p w14:paraId="7006C74D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4F18C85D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Atsakingas už sutarties vykdymą asmuo:</w:t>
            </w:r>
          </w:p>
          <w:p w14:paraId="3838EC39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Giedrius Norvaišas</w:t>
            </w:r>
          </w:p>
          <w:p w14:paraId="7FC6D54C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Direktoriaus pavaduotojas</w:t>
            </w:r>
          </w:p>
          <w:p w14:paraId="6451FACE" w14:textId="3DAAA29E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Tel. Nr. +37069814302</w:t>
            </w:r>
          </w:p>
          <w:p w14:paraId="380F9757" w14:textId="4DAE29AC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El. p. giedrius.norvaisas@zemaitijosnp.lt</w:t>
            </w:r>
          </w:p>
          <w:p w14:paraId="492DAAAA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77F90F3A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Atsakingas už sutarties viešinimą:</w:t>
            </w:r>
          </w:p>
          <w:p w14:paraId="28CA0B40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EvelinaRuginienė</w:t>
            </w:r>
          </w:p>
          <w:p w14:paraId="6A1E4E5E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Viešųjų pirkimų specialistė,</w:t>
            </w:r>
          </w:p>
          <w:p w14:paraId="27B16E3A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El. p. evelina.ruginiene@zemaitijosnp.lt</w:t>
            </w:r>
          </w:p>
          <w:p w14:paraId="5CDE6722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5B2768CE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Direktorius</w:t>
            </w:r>
          </w:p>
          <w:p w14:paraId="11EC7E6E" w14:textId="77777777" w:rsidR="004A4B04" w:rsidRPr="001B2955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Ramūnas Lydis</w:t>
            </w:r>
          </w:p>
          <w:p w14:paraId="38BB0266" w14:textId="77777777" w:rsidR="004A4B04" w:rsidRPr="003C2903" w:rsidRDefault="004A4B04" w:rsidP="004A4B04">
            <w:pPr>
              <w:snapToGrid w:val="0"/>
              <w:spacing w:after="0" w:line="240" w:lineRule="auto"/>
              <w:rPr>
                <w:rFonts w:ascii="Arial" w:hAnsi="Arial" w:cs="Arial"/>
                <w:lang w:val="lt-LT" w:eastAsia="ar-SA"/>
              </w:rPr>
            </w:pPr>
          </w:p>
        </w:tc>
        <w:tc>
          <w:tcPr>
            <w:tcW w:w="4250" w:type="dxa"/>
          </w:tcPr>
          <w:p w14:paraId="7957E4FC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3BF880E6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4775BA04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0A6E09B7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3A77784A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144E7B50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21DD6A08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463970B3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24A55AEC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769DC5AE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1DB59C06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Kontaktinis asmuo:</w:t>
            </w:r>
          </w:p>
          <w:p w14:paraId="5B2F56BD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421F7238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4B6D94DA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45F4461D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473294FC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7A8A6833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Atsakingas už sutarties vykdymą asmuo:</w:t>
            </w:r>
          </w:p>
          <w:p w14:paraId="2ACC78DF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0145BEBC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6BB2DCDB" w14:textId="77777777" w:rsidR="004A4B04" w:rsidRPr="001B2955" w:rsidRDefault="004A4B04" w:rsidP="004A4B04">
            <w:pPr>
              <w:spacing w:after="0" w:line="240" w:lineRule="auto"/>
              <w:rPr>
                <w:rFonts w:ascii="Arial" w:hAnsi="Arial" w:cs="Arial"/>
                <w:sz w:val="24"/>
                <w:lang w:val="lt-LT" w:eastAsia="ar-SA"/>
              </w:rPr>
            </w:pPr>
          </w:p>
          <w:p w14:paraId="47CF9DFE" w14:textId="77777777" w:rsidR="004A4B04" w:rsidRPr="003C2903" w:rsidRDefault="004A4B04" w:rsidP="004A4B04">
            <w:pPr>
              <w:spacing w:after="0" w:line="240" w:lineRule="auto"/>
              <w:rPr>
                <w:rFonts w:ascii="Arial" w:hAnsi="Arial" w:cs="Arial"/>
                <w:lang w:val="lt-LT" w:eastAsia="ar-SA"/>
              </w:rPr>
            </w:pPr>
            <w:r w:rsidRPr="001B2955">
              <w:rPr>
                <w:rFonts w:ascii="Arial" w:hAnsi="Arial" w:cs="Arial"/>
                <w:sz w:val="24"/>
                <w:lang w:val="lt-LT" w:eastAsia="ar-SA"/>
              </w:rPr>
              <w:t>Direktorius</w:t>
            </w:r>
          </w:p>
        </w:tc>
      </w:tr>
    </w:tbl>
    <w:p w14:paraId="26330A0F" w14:textId="77777777" w:rsidR="004A4B04" w:rsidRPr="00A04267" w:rsidRDefault="004A4B04">
      <w:pPr>
        <w:spacing w:before="40" w:after="40" w:line="240" w:lineRule="auto"/>
        <w:rPr>
          <w:rFonts w:ascii="Arial" w:eastAsia="Arial" w:hAnsi="Arial" w:cs="Arial"/>
          <w:b/>
          <w:sz w:val="24"/>
          <w:szCs w:val="24"/>
          <w:lang w:val="lt-LT"/>
        </w:rPr>
      </w:pPr>
    </w:p>
    <w:sectPr w:rsidR="004A4B04" w:rsidRPr="00A042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8FB9" w14:textId="77777777" w:rsidR="001673C0" w:rsidRDefault="001673C0">
      <w:pPr>
        <w:spacing w:after="0" w:line="240" w:lineRule="auto"/>
      </w:pPr>
      <w:r>
        <w:separator/>
      </w:r>
    </w:p>
  </w:endnote>
  <w:endnote w:type="continuationSeparator" w:id="0">
    <w:p w14:paraId="296359A7" w14:textId="77777777" w:rsidR="001673C0" w:rsidRDefault="001673C0">
      <w:pPr>
        <w:spacing w:after="0" w:line="240" w:lineRule="auto"/>
      </w:pPr>
      <w:r>
        <w:continuationSeparator/>
      </w:r>
    </w:p>
  </w:endnote>
  <w:endnote w:type="continuationNotice" w:id="1">
    <w:p w14:paraId="5351CAFF" w14:textId="77777777" w:rsidR="001673C0" w:rsidRDefault="00167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2E98A" w14:textId="77777777" w:rsidR="00FC7EEB" w:rsidRDefault="00FC7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FC7EEB" w:rsidRDefault="00FC7EEB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04C5B83B" w:rsidR="00FC7EEB" w:rsidRDefault="00FC7EEB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456D3E" w:rsidRPr="00456D3E">
          <w:rPr>
            <w:rFonts w:ascii="Arial" w:hAnsi="Arial" w:cs="Arial"/>
            <w:noProof/>
            <w:sz w:val="18"/>
            <w:szCs w:val="18"/>
            <w:lang w:val="lt-LT"/>
          </w:rPr>
          <w:t>6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456D3E">
          <w:rPr>
            <w:rFonts w:ascii="Arial" w:hAnsi="Arial" w:cs="Arial"/>
            <w:noProof/>
            <w:sz w:val="18"/>
            <w:szCs w:val="18"/>
          </w:rPr>
          <w:t>6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EB" w14:textId="12CE71C2" w:rsidR="00FC7EEB" w:rsidRDefault="00FC7E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555F25DE" w:rsidR="00FC7EEB" w:rsidRDefault="00FC7E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456D3E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456D3E">
      <w:rPr>
        <w:rFonts w:ascii="Arial" w:eastAsia="Arial" w:hAnsi="Arial" w:cs="Arial"/>
        <w:noProof/>
        <w:color w:val="000000"/>
        <w:sz w:val="18"/>
        <w:szCs w:val="18"/>
      </w:rPr>
      <w:t>6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C2EED" w14:textId="77777777" w:rsidR="001673C0" w:rsidRDefault="001673C0">
      <w:pPr>
        <w:spacing w:after="0" w:line="240" w:lineRule="auto"/>
      </w:pPr>
      <w:r>
        <w:separator/>
      </w:r>
    </w:p>
  </w:footnote>
  <w:footnote w:type="continuationSeparator" w:id="0">
    <w:p w14:paraId="25228A9E" w14:textId="77777777" w:rsidR="001673C0" w:rsidRDefault="001673C0">
      <w:pPr>
        <w:spacing w:after="0" w:line="240" w:lineRule="auto"/>
      </w:pPr>
      <w:r>
        <w:continuationSeparator/>
      </w:r>
    </w:p>
  </w:footnote>
  <w:footnote w:type="continuationNotice" w:id="1">
    <w:p w14:paraId="7BF6196C" w14:textId="77777777" w:rsidR="001673C0" w:rsidRDefault="00167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5068" w14:textId="77777777" w:rsidR="00FC7EEB" w:rsidRDefault="00FC7EEB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E8" w14:textId="615FD184" w:rsidR="00FC7EEB" w:rsidRPr="00211172" w:rsidRDefault="00FC7EEB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1" w:name="_heading=h.2jxsxqh" w:colFirst="0" w:colLast="0"/>
    <w:bookmarkStart w:id="32" w:name="_Hlk6495071"/>
    <w:bookmarkStart w:id="33" w:name="_Hlk6495072"/>
    <w:bookmarkEnd w:id="31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2"/>
  <w:bookmarkEnd w:id="33"/>
  <w:p w14:paraId="000002E9" w14:textId="77777777" w:rsidR="00FC7EEB" w:rsidRDefault="00FC7E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BDCC" w14:textId="77777777" w:rsidR="00FC7EEB" w:rsidRDefault="00FC7EEB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CF3AA1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360"/>
      </w:pPr>
      <w:rPr>
        <w:rFonts w:ascii="Arial" w:eastAsia="Arial" w:hAnsi="Arial" w:cs="Arial"/>
        <w:b w:val="0"/>
        <w:sz w:val="24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NotTrackFormatting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17F6E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8BB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867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37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1E6C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3C0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955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2E8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6590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40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91F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0A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6D3E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4B04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1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4EF9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10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5CA6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586A"/>
    <w:rsid w:val="006362C2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6FC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DB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C94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BE8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C85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9C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245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267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8E7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DB7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232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811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49B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2C5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61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01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32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27D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BE1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5DE0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462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C3F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EEB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022EE"/>
  </w:style>
  <w:style w:type="character" w:styleId="FollowedHyperlink">
    <w:name w:val="FollowedHyperlink"/>
    <w:basedOn w:val="DefaultParagraphFont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D191D"/>
  </w:style>
  <w:style w:type="paragraph" w:styleId="NormalWeb">
    <w:name w:val="Normal (Web)"/>
    <w:basedOn w:val="Normal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znp@zemaitijosnp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FEA379F16545E0BA30D4AFBBA425E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EDAC8CB-30F0-4AF0-B7F9-D516D28DE910}"/>
      </w:docPartPr>
      <w:docPartBody>
        <w:p w:rsidR="00EA4467" w:rsidRDefault="00EA4467" w:rsidP="00EA4467">
          <w:pPr>
            <w:pStyle w:val="EAFEA379F16545E0BA30D4AFBBA425E5"/>
          </w:pPr>
          <w:r w:rsidRPr="00F74FA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83"/>
    <w:rsid w:val="0003168D"/>
    <w:rsid w:val="00032F34"/>
    <w:rsid w:val="0006500F"/>
    <w:rsid w:val="000805AC"/>
    <w:rsid w:val="00095566"/>
    <w:rsid w:val="000B72C5"/>
    <w:rsid w:val="00124A6B"/>
    <w:rsid w:val="00124AEA"/>
    <w:rsid w:val="0013332D"/>
    <w:rsid w:val="0018680A"/>
    <w:rsid w:val="001B203B"/>
    <w:rsid w:val="001D6465"/>
    <w:rsid w:val="0021034F"/>
    <w:rsid w:val="002114FE"/>
    <w:rsid w:val="002A6CDA"/>
    <w:rsid w:val="002C6D41"/>
    <w:rsid w:val="00331EAD"/>
    <w:rsid w:val="0033376D"/>
    <w:rsid w:val="00367AC3"/>
    <w:rsid w:val="003B476A"/>
    <w:rsid w:val="00401547"/>
    <w:rsid w:val="004141B7"/>
    <w:rsid w:val="004751F7"/>
    <w:rsid w:val="0049029B"/>
    <w:rsid w:val="004907AF"/>
    <w:rsid w:val="00541F22"/>
    <w:rsid w:val="005A5D30"/>
    <w:rsid w:val="00617B13"/>
    <w:rsid w:val="00642A73"/>
    <w:rsid w:val="006567BD"/>
    <w:rsid w:val="006C6F2B"/>
    <w:rsid w:val="006D6FCC"/>
    <w:rsid w:val="00700436"/>
    <w:rsid w:val="0071350F"/>
    <w:rsid w:val="0079444D"/>
    <w:rsid w:val="007C3441"/>
    <w:rsid w:val="00824FE9"/>
    <w:rsid w:val="008920FE"/>
    <w:rsid w:val="00963D36"/>
    <w:rsid w:val="009B6561"/>
    <w:rsid w:val="009E29DE"/>
    <w:rsid w:val="00A77DCF"/>
    <w:rsid w:val="00B52E4E"/>
    <w:rsid w:val="00B95C65"/>
    <w:rsid w:val="00BE355F"/>
    <w:rsid w:val="00C33C41"/>
    <w:rsid w:val="00CD5E60"/>
    <w:rsid w:val="00CE44D4"/>
    <w:rsid w:val="00D45506"/>
    <w:rsid w:val="00DA5D6D"/>
    <w:rsid w:val="00DF026C"/>
    <w:rsid w:val="00E5154E"/>
    <w:rsid w:val="00EA4467"/>
    <w:rsid w:val="00EA4683"/>
    <w:rsid w:val="00ED43F6"/>
    <w:rsid w:val="00F3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467"/>
    <w:rPr>
      <w:color w:val="808080"/>
    </w:rPr>
  </w:style>
  <w:style w:type="paragraph" w:customStyle="1" w:styleId="C38E7AC3D4B24436AF0459FE14D169C6">
    <w:name w:val="C38E7AC3D4B24436AF0459FE14D169C6"/>
    <w:rsid w:val="00541F22"/>
  </w:style>
  <w:style w:type="paragraph" w:customStyle="1" w:styleId="37628A1FA8134B60A8341B061C45CC0A">
    <w:name w:val="37628A1FA8134B60A8341B061C45CC0A"/>
    <w:rsid w:val="00EA4467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EAFEA379F16545E0BA30D4AFBBA425E5">
    <w:name w:val="EAFEA379F16545E0BA30D4AFBBA425E5"/>
    <w:rsid w:val="00EA4467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26CCAEE-7AD1-445E-A151-E0D5E72E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6002</Words>
  <Characters>3422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Evelina</cp:lastModifiedBy>
  <cp:revision>35</cp:revision>
  <cp:lastPrinted>2023-07-25T10:43:00Z</cp:lastPrinted>
  <dcterms:created xsi:type="dcterms:W3CDTF">2024-05-29T13:01:00Z</dcterms:created>
  <dcterms:modified xsi:type="dcterms:W3CDTF">2025-06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